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DF1" w:rsidRPr="00AC093E" w:rsidRDefault="00651DF1" w:rsidP="00651DF1">
      <w:pPr>
        <w:widowControl w:val="0"/>
        <w:autoSpaceDE w:val="0"/>
        <w:autoSpaceDN w:val="0"/>
        <w:spacing w:after="120" w:line="240" w:lineRule="auto"/>
        <w:ind w:firstLine="720"/>
        <w:jc w:val="both"/>
        <w:rPr>
          <w:rFonts w:ascii="Cambria" w:eastAsia="Tahoma" w:hAnsi="Cambria" w:cs="Tahoma"/>
        </w:rPr>
      </w:pPr>
      <w:r w:rsidRPr="00AC093E">
        <w:rPr>
          <w:rFonts w:ascii="Cambria" w:eastAsia="Tahoma" w:hAnsi="Cambria" w:cs="Tahoma"/>
        </w:rPr>
        <w:t>Temeljem odredbi članka 8</w:t>
      </w:r>
      <w:r w:rsidR="00125624">
        <w:rPr>
          <w:rFonts w:ascii="Cambria" w:eastAsia="Tahoma" w:hAnsi="Cambria" w:cs="Tahoma"/>
        </w:rPr>
        <w:t>8</w:t>
      </w:r>
      <w:r w:rsidRPr="00AC093E">
        <w:rPr>
          <w:rFonts w:ascii="Cambria" w:eastAsia="Tahoma" w:hAnsi="Cambria" w:cs="Tahoma"/>
        </w:rPr>
        <w:t>. stavk</w:t>
      </w:r>
      <w:r w:rsidR="006D11AC">
        <w:rPr>
          <w:rFonts w:ascii="Cambria" w:eastAsia="Tahoma" w:hAnsi="Cambria" w:cs="Tahoma"/>
        </w:rPr>
        <w:t>a</w:t>
      </w:r>
      <w:r w:rsidRPr="00AC093E">
        <w:rPr>
          <w:rFonts w:ascii="Cambria" w:eastAsia="Tahoma" w:hAnsi="Cambria" w:cs="Tahoma"/>
        </w:rPr>
        <w:t xml:space="preserve"> 2. Zakona o proračunu (Narodne novine, br. 144/21), članka </w:t>
      </w:r>
      <w:r w:rsidR="00333F89">
        <w:rPr>
          <w:rFonts w:ascii="Cambria" w:eastAsia="Tahoma" w:hAnsi="Cambria" w:cs="Tahoma"/>
        </w:rPr>
        <w:t>5</w:t>
      </w:r>
      <w:r w:rsidR="006D11AC">
        <w:rPr>
          <w:rFonts w:ascii="Cambria" w:eastAsia="Tahoma" w:hAnsi="Cambria" w:cs="Tahoma"/>
        </w:rPr>
        <w:t>4</w:t>
      </w:r>
      <w:r w:rsidRPr="00AC093E">
        <w:rPr>
          <w:rFonts w:ascii="Cambria" w:eastAsia="Tahoma" w:hAnsi="Cambria" w:cs="Tahoma"/>
        </w:rPr>
        <w:t>. Pravilnika o polugodišnjem i godišnjem izvještaju o izvršenju proračuna</w:t>
      </w:r>
      <w:r w:rsidR="00333F89">
        <w:rPr>
          <w:rFonts w:ascii="Cambria" w:eastAsia="Tahoma" w:hAnsi="Cambria" w:cs="Tahoma"/>
        </w:rPr>
        <w:t xml:space="preserve"> i financijskog plana</w:t>
      </w:r>
      <w:r w:rsidRPr="00AC093E">
        <w:rPr>
          <w:rFonts w:ascii="Cambria" w:eastAsia="Tahoma" w:hAnsi="Cambria" w:cs="Tahoma"/>
        </w:rPr>
        <w:t xml:space="preserve"> (Narodne novine, br. </w:t>
      </w:r>
      <w:r w:rsidR="00333F89">
        <w:rPr>
          <w:rFonts w:ascii="Cambria" w:eastAsia="Tahoma" w:hAnsi="Cambria" w:cs="Tahoma"/>
        </w:rPr>
        <w:t>85/23</w:t>
      </w:r>
      <w:r w:rsidRPr="00AC093E">
        <w:rPr>
          <w:rFonts w:ascii="Cambria" w:eastAsia="Tahoma" w:hAnsi="Cambria" w:cs="Tahoma"/>
        </w:rPr>
        <w:t xml:space="preserve">) i članka 33. </w:t>
      </w:r>
      <w:r w:rsidR="00792EC6">
        <w:rPr>
          <w:rFonts w:ascii="Cambria" w:eastAsia="Tahoma" w:hAnsi="Cambria" w:cs="Tahoma"/>
        </w:rPr>
        <w:t xml:space="preserve">st. 1. t. 4. </w:t>
      </w:r>
      <w:r w:rsidRPr="00AC093E">
        <w:rPr>
          <w:rFonts w:ascii="Cambria" w:eastAsia="Tahoma" w:hAnsi="Cambria" w:cs="Tahoma"/>
        </w:rPr>
        <w:t>Statuta Općine Levanjska Varoš (Službeni glasnik Općine Levanjska Varoš, broj 2/18, 2/20, 2/21</w:t>
      </w:r>
      <w:r w:rsidR="00655A7E">
        <w:rPr>
          <w:rFonts w:ascii="Cambria" w:eastAsia="Tahoma" w:hAnsi="Cambria" w:cs="Tahoma"/>
        </w:rPr>
        <w:t>, 3/25, 4/25</w:t>
      </w:r>
      <w:r w:rsidRPr="00AC093E">
        <w:rPr>
          <w:rFonts w:ascii="Cambria" w:eastAsia="Tahoma" w:hAnsi="Cambria" w:cs="Tahoma"/>
        </w:rPr>
        <w:t xml:space="preserve">), Općinsko vijeće Općine Levanjska Varoš donijelo je na svojoj </w:t>
      </w:r>
      <w:r w:rsidR="002675AF">
        <w:rPr>
          <w:rFonts w:ascii="Cambria" w:eastAsia="Tahoma" w:hAnsi="Cambria" w:cs="Tahoma"/>
        </w:rPr>
        <w:t>4</w:t>
      </w:r>
      <w:r w:rsidRPr="00AC093E">
        <w:rPr>
          <w:rFonts w:ascii="Cambria" w:eastAsia="Tahoma" w:hAnsi="Cambria" w:cs="Tahoma"/>
        </w:rPr>
        <w:t xml:space="preserve">. sjednici održanoj dana </w:t>
      </w:r>
      <w:r w:rsidR="002675AF">
        <w:rPr>
          <w:rFonts w:ascii="Cambria" w:eastAsia="Tahoma" w:hAnsi="Cambria" w:cs="Tahoma"/>
        </w:rPr>
        <w:t>24. rujna</w:t>
      </w:r>
      <w:r w:rsidRPr="00AC093E">
        <w:rPr>
          <w:rFonts w:ascii="Cambria" w:eastAsia="Tahoma" w:hAnsi="Cambria" w:cs="Tahoma"/>
        </w:rPr>
        <w:t xml:space="preserve"> 202</w:t>
      </w:r>
      <w:r w:rsidR="0062556B">
        <w:rPr>
          <w:rFonts w:ascii="Cambria" w:eastAsia="Tahoma" w:hAnsi="Cambria" w:cs="Tahoma"/>
        </w:rPr>
        <w:t>5</w:t>
      </w:r>
      <w:r w:rsidRPr="00AC093E">
        <w:rPr>
          <w:rFonts w:ascii="Cambria" w:eastAsia="Tahoma" w:hAnsi="Cambria" w:cs="Tahoma"/>
        </w:rPr>
        <w:t>. godine</w:t>
      </w:r>
    </w:p>
    <w:p w:rsidR="00651DF1" w:rsidRPr="00AC093E" w:rsidRDefault="00651DF1" w:rsidP="00651DF1">
      <w:pPr>
        <w:widowControl w:val="0"/>
        <w:autoSpaceDE w:val="0"/>
        <w:autoSpaceDN w:val="0"/>
        <w:spacing w:after="120" w:line="240" w:lineRule="auto"/>
        <w:ind w:left="764" w:right="869"/>
        <w:jc w:val="center"/>
        <w:rPr>
          <w:rFonts w:ascii="Cambria" w:eastAsia="Tahoma" w:hAnsi="Cambria" w:cs="Tahoma"/>
          <w:b/>
          <w:bCs/>
        </w:rPr>
      </w:pPr>
    </w:p>
    <w:p w:rsidR="00651DF1" w:rsidRPr="00AC093E" w:rsidRDefault="006D11AC" w:rsidP="00651DF1">
      <w:pPr>
        <w:widowControl w:val="0"/>
        <w:autoSpaceDE w:val="0"/>
        <w:autoSpaceDN w:val="0"/>
        <w:spacing w:after="0" w:line="240" w:lineRule="auto"/>
        <w:ind w:left="128"/>
        <w:jc w:val="center"/>
        <w:outlineLvl w:val="0"/>
        <w:rPr>
          <w:rFonts w:ascii="Cambria" w:eastAsia="Tahoma" w:hAnsi="Cambria" w:cs="Tahoma"/>
          <w:b/>
          <w:bCs/>
          <w:sz w:val="28"/>
          <w:szCs w:val="24"/>
        </w:rPr>
      </w:pPr>
      <w:r>
        <w:rPr>
          <w:rFonts w:ascii="Cambria" w:eastAsia="Tahoma" w:hAnsi="Cambria" w:cs="Tahoma"/>
          <w:b/>
          <w:bCs/>
          <w:sz w:val="28"/>
          <w:szCs w:val="24"/>
        </w:rPr>
        <w:t>POLU</w:t>
      </w:r>
      <w:r w:rsidR="00651DF1" w:rsidRPr="00AC093E">
        <w:rPr>
          <w:rFonts w:ascii="Cambria" w:eastAsia="Tahoma" w:hAnsi="Cambria" w:cs="Tahoma"/>
          <w:b/>
          <w:bCs/>
          <w:sz w:val="28"/>
          <w:szCs w:val="24"/>
        </w:rPr>
        <w:t>GODIŠNJI IZVJEŠTAJ O IZVRŠENJU PRORAČUNA</w:t>
      </w:r>
    </w:p>
    <w:p w:rsidR="00651DF1" w:rsidRPr="00AC093E" w:rsidRDefault="00651DF1" w:rsidP="00651DF1">
      <w:pPr>
        <w:widowControl w:val="0"/>
        <w:autoSpaceDE w:val="0"/>
        <w:autoSpaceDN w:val="0"/>
        <w:spacing w:after="0" w:line="240" w:lineRule="auto"/>
        <w:ind w:left="128"/>
        <w:jc w:val="center"/>
        <w:outlineLvl w:val="0"/>
        <w:rPr>
          <w:rFonts w:ascii="Cambria" w:eastAsia="Tahoma" w:hAnsi="Cambria" w:cs="Tahoma"/>
          <w:b/>
          <w:bCs/>
          <w:sz w:val="28"/>
          <w:szCs w:val="24"/>
        </w:rPr>
      </w:pPr>
      <w:r w:rsidRPr="00AC093E">
        <w:rPr>
          <w:rFonts w:ascii="Cambria" w:eastAsia="Tahoma" w:hAnsi="Cambria" w:cs="Tahoma"/>
          <w:b/>
          <w:bCs/>
          <w:sz w:val="28"/>
          <w:szCs w:val="24"/>
        </w:rPr>
        <w:t>OPĆINE LEVANJSKA VAROŠ</w:t>
      </w:r>
    </w:p>
    <w:p w:rsidR="00651DF1" w:rsidRPr="00AC093E" w:rsidRDefault="00651DF1" w:rsidP="00651DF1">
      <w:pPr>
        <w:widowControl w:val="0"/>
        <w:autoSpaceDE w:val="0"/>
        <w:autoSpaceDN w:val="0"/>
        <w:spacing w:after="0" w:line="240" w:lineRule="auto"/>
        <w:ind w:left="128"/>
        <w:jc w:val="center"/>
        <w:outlineLvl w:val="0"/>
        <w:rPr>
          <w:rFonts w:ascii="Cambria" w:eastAsia="Tahoma" w:hAnsi="Cambria" w:cs="Tahoma"/>
          <w:b/>
          <w:bCs/>
          <w:sz w:val="28"/>
          <w:szCs w:val="24"/>
        </w:rPr>
      </w:pPr>
      <w:r w:rsidRPr="00AC093E">
        <w:rPr>
          <w:rFonts w:ascii="Cambria" w:eastAsia="Tahoma" w:hAnsi="Cambria" w:cs="Tahoma"/>
          <w:b/>
          <w:bCs/>
          <w:sz w:val="28"/>
          <w:szCs w:val="24"/>
        </w:rPr>
        <w:t>ZA 202</w:t>
      </w:r>
      <w:r w:rsidR="006D11AC">
        <w:rPr>
          <w:rFonts w:ascii="Cambria" w:eastAsia="Tahoma" w:hAnsi="Cambria" w:cs="Tahoma"/>
          <w:b/>
          <w:bCs/>
          <w:sz w:val="28"/>
          <w:szCs w:val="24"/>
        </w:rPr>
        <w:t>5</w:t>
      </w:r>
      <w:r w:rsidRPr="00AC093E">
        <w:rPr>
          <w:rFonts w:ascii="Cambria" w:eastAsia="Tahoma" w:hAnsi="Cambria" w:cs="Tahoma"/>
          <w:b/>
          <w:bCs/>
          <w:sz w:val="28"/>
          <w:szCs w:val="24"/>
        </w:rPr>
        <w:t>. GODINU</w:t>
      </w:r>
    </w:p>
    <w:p w:rsidR="00651DF1" w:rsidRPr="00AC093E" w:rsidRDefault="00651DF1" w:rsidP="00651DF1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</w:p>
    <w:p w:rsidR="00651DF1" w:rsidRPr="00AC093E" w:rsidRDefault="00651DF1" w:rsidP="00651DF1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  <w:r w:rsidRPr="00AC093E">
        <w:rPr>
          <w:rFonts w:ascii="Cambria" w:eastAsia="Tahoma" w:hAnsi="Cambria" w:cs="Tahoma"/>
          <w:b/>
        </w:rPr>
        <w:t>I. OPĆI DIO</w:t>
      </w:r>
    </w:p>
    <w:p w:rsidR="00651DF1" w:rsidRPr="00AC093E" w:rsidRDefault="00651DF1" w:rsidP="00651DF1">
      <w:pPr>
        <w:widowControl w:val="0"/>
        <w:autoSpaceDE w:val="0"/>
        <w:autoSpaceDN w:val="0"/>
        <w:spacing w:after="120" w:line="240" w:lineRule="auto"/>
        <w:ind w:left="4183" w:right="4139"/>
        <w:jc w:val="center"/>
        <w:outlineLvl w:val="1"/>
        <w:rPr>
          <w:rFonts w:ascii="Cambria" w:eastAsia="Tahoma" w:hAnsi="Cambria" w:cs="Tahoma"/>
          <w:b/>
          <w:bCs/>
        </w:rPr>
      </w:pPr>
    </w:p>
    <w:p w:rsidR="00651DF1" w:rsidRPr="00AC093E" w:rsidRDefault="00651DF1" w:rsidP="00651DF1">
      <w:pPr>
        <w:widowControl w:val="0"/>
        <w:autoSpaceDE w:val="0"/>
        <w:autoSpaceDN w:val="0"/>
        <w:spacing w:after="120" w:line="240" w:lineRule="auto"/>
        <w:ind w:left="4183" w:right="4139"/>
        <w:jc w:val="center"/>
        <w:outlineLvl w:val="1"/>
        <w:rPr>
          <w:rFonts w:ascii="Cambria" w:eastAsia="Tahoma" w:hAnsi="Cambria" w:cs="Tahoma"/>
          <w:b/>
          <w:bCs/>
        </w:rPr>
      </w:pPr>
      <w:r w:rsidRPr="00AC093E">
        <w:rPr>
          <w:rFonts w:ascii="Cambria" w:eastAsia="Tahoma" w:hAnsi="Cambria" w:cs="Tahoma"/>
          <w:b/>
          <w:bCs/>
        </w:rPr>
        <w:t>Članak 1.</w:t>
      </w:r>
    </w:p>
    <w:p w:rsidR="00651DF1" w:rsidRDefault="0062556B" w:rsidP="00651DF1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Cambria" w:eastAsia="Tahoma" w:hAnsi="Cambria" w:cs="Tahoma"/>
        </w:rPr>
      </w:pPr>
      <w:r>
        <w:rPr>
          <w:rFonts w:ascii="Cambria" w:eastAsia="Tahoma" w:hAnsi="Cambria" w:cs="Tahoma"/>
        </w:rPr>
        <w:t>P</w:t>
      </w:r>
      <w:r w:rsidR="00651DF1" w:rsidRPr="00AC093E">
        <w:rPr>
          <w:rFonts w:ascii="Cambria" w:eastAsia="Tahoma" w:hAnsi="Cambria" w:cs="Tahoma"/>
        </w:rPr>
        <w:t xml:space="preserve">roračun Općine Levanjska Varoš za </w:t>
      </w:r>
      <w:r w:rsidR="006D11AC">
        <w:rPr>
          <w:rFonts w:ascii="Cambria" w:eastAsia="Tahoma" w:hAnsi="Cambria" w:cs="Tahoma"/>
        </w:rPr>
        <w:t xml:space="preserve">prvo polugodište </w:t>
      </w:r>
      <w:r w:rsidR="00651DF1" w:rsidRPr="00AC093E">
        <w:rPr>
          <w:rFonts w:ascii="Cambria" w:eastAsia="Tahoma" w:hAnsi="Cambria" w:cs="Tahoma"/>
        </w:rPr>
        <w:t>202</w:t>
      </w:r>
      <w:r w:rsidR="006D11AC">
        <w:rPr>
          <w:rFonts w:ascii="Cambria" w:eastAsia="Tahoma" w:hAnsi="Cambria" w:cs="Tahoma"/>
        </w:rPr>
        <w:t>5</w:t>
      </w:r>
      <w:r w:rsidR="00651DF1" w:rsidRPr="00AC093E">
        <w:rPr>
          <w:rFonts w:ascii="Cambria" w:eastAsia="Tahoma" w:hAnsi="Cambria" w:cs="Tahoma"/>
        </w:rPr>
        <w:t>. godin</w:t>
      </w:r>
      <w:r w:rsidR="006D11AC">
        <w:rPr>
          <w:rFonts w:ascii="Cambria" w:eastAsia="Tahoma" w:hAnsi="Cambria" w:cs="Tahoma"/>
        </w:rPr>
        <w:t>e</w:t>
      </w:r>
      <w:r w:rsidR="00651DF1" w:rsidRPr="00AC093E">
        <w:rPr>
          <w:rFonts w:ascii="Cambria" w:eastAsia="Tahoma" w:hAnsi="Cambria" w:cs="Tahoma"/>
        </w:rPr>
        <w:t xml:space="preserve"> </w:t>
      </w:r>
      <w:r>
        <w:rPr>
          <w:rFonts w:ascii="Cambria" w:eastAsia="Tahoma" w:hAnsi="Cambria" w:cs="Tahoma"/>
        </w:rPr>
        <w:t>ostvaren je kako slijedi</w:t>
      </w:r>
      <w:r w:rsidR="00651DF1" w:rsidRPr="00AC093E">
        <w:rPr>
          <w:rFonts w:ascii="Cambria" w:eastAsia="Tahoma" w:hAnsi="Cambria" w:cs="Tahoma"/>
        </w:rPr>
        <w:t>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5"/>
        <w:gridCol w:w="1278"/>
        <w:gridCol w:w="1418"/>
        <w:gridCol w:w="1418"/>
        <w:gridCol w:w="1133"/>
        <w:gridCol w:w="1104"/>
      </w:tblGrid>
      <w:tr w:rsidR="006D11AC" w:rsidRPr="006D11AC" w:rsidTr="006D11AC">
        <w:trPr>
          <w:trHeight w:val="283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1AC" w:rsidRDefault="006D11AC" w:rsidP="006D11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  <w:p w:rsidR="006D11AC" w:rsidRPr="006D11AC" w:rsidRDefault="006D11AC" w:rsidP="006D11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-VI 2024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Proračun 2025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1AC" w:rsidRDefault="006D11AC" w:rsidP="006D11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  <w:p w:rsidR="006D11AC" w:rsidRPr="006D11AC" w:rsidRDefault="006D11AC" w:rsidP="006D11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-VI 2025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Indeks (4/2*100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Indeks (4/3*100)</w:t>
            </w:r>
          </w:p>
        </w:tc>
      </w:tr>
      <w:tr w:rsidR="006D11AC" w:rsidRPr="006D11AC" w:rsidTr="006D11AC">
        <w:trPr>
          <w:trHeight w:val="283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6D11AC" w:rsidRPr="006D11AC" w:rsidTr="006D11AC">
        <w:trPr>
          <w:trHeight w:val="283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11AC" w:rsidRPr="006D11AC" w:rsidTr="006D11AC">
        <w:trPr>
          <w:trHeight w:val="283"/>
        </w:trPr>
        <w:tc>
          <w:tcPr>
            <w:tcW w:w="44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hr-HR"/>
              </w:rPr>
              <w:t>A) SAŽETAK RAČUNA PRIHODA I RASHOD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11AC" w:rsidRPr="006D11AC" w:rsidTr="006D11AC">
        <w:trPr>
          <w:trHeight w:val="283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394.815,1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2.472.00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309.103,0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78,29%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12,50%</w:t>
            </w:r>
          </w:p>
        </w:tc>
      </w:tr>
      <w:tr w:rsidR="006D11AC" w:rsidRPr="006D11AC" w:rsidTr="006D11AC">
        <w:trPr>
          <w:trHeight w:val="283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382.245,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1.01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308.647,3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80,75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30,56%</w:t>
            </w:r>
          </w:p>
        </w:tc>
      </w:tr>
      <w:tr w:rsidR="006D11AC" w:rsidRPr="006D11AC" w:rsidTr="006D11AC">
        <w:trPr>
          <w:trHeight w:val="283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ind w:left="170" w:hanging="170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12.570,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1.46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455,6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3,63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0,03%</w:t>
            </w:r>
          </w:p>
        </w:tc>
      </w:tr>
      <w:tr w:rsidR="006D11AC" w:rsidRPr="006D11AC" w:rsidTr="006D11AC">
        <w:trPr>
          <w:trHeight w:val="283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358.795,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1.88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383.574,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106,91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20,38%</w:t>
            </w:r>
          </w:p>
        </w:tc>
      </w:tr>
      <w:tr w:rsidR="006D11AC" w:rsidRPr="006D11AC" w:rsidTr="006D11AC">
        <w:trPr>
          <w:trHeight w:val="283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194.532,4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872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326.543,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167,86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37,43%</w:t>
            </w:r>
          </w:p>
        </w:tc>
      </w:tr>
      <w:tr w:rsidR="006D11AC" w:rsidRPr="006D11AC" w:rsidTr="006D11AC">
        <w:trPr>
          <w:trHeight w:val="283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ind w:left="170" w:hanging="170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164.262,7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1.009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57.030,8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34,7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5,65%</w:t>
            </w:r>
          </w:p>
        </w:tc>
      </w:tr>
      <w:tr w:rsidR="006D11AC" w:rsidRPr="006D11AC" w:rsidTr="006D11AC">
        <w:trPr>
          <w:trHeight w:val="283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RAZLIKA - VIŠAK/MANJ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36.019,9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59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-74.470,9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-206,75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-12,62%</w:t>
            </w:r>
          </w:p>
        </w:tc>
      </w:tr>
      <w:tr w:rsidR="006D11AC" w:rsidRPr="006D11AC" w:rsidTr="006D11AC">
        <w:trPr>
          <w:trHeight w:val="283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11AC" w:rsidRPr="006D11AC" w:rsidTr="006D11AC">
        <w:trPr>
          <w:trHeight w:val="283"/>
        </w:trPr>
        <w:tc>
          <w:tcPr>
            <w:tcW w:w="44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hr-HR"/>
              </w:rPr>
              <w:t>B) SAŽETAK RAČUNA FINANCIRANJ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11AC" w:rsidRPr="006D11AC" w:rsidTr="006D11AC">
        <w:trPr>
          <w:trHeight w:val="283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ind w:left="170" w:hanging="170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900,00%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120,00%</w:t>
            </w:r>
          </w:p>
        </w:tc>
      </w:tr>
      <w:tr w:rsidR="006D11AC" w:rsidRPr="006D11AC" w:rsidTr="006D11AC">
        <w:trPr>
          <w:trHeight w:val="283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ind w:left="170" w:hanging="170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34.066,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66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0,00%</w:t>
            </w:r>
          </w:p>
        </w:tc>
      </w:tr>
      <w:tr w:rsidR="006D11AC" w:rsidRPr="006D11AC" w:rsidTr="006D11AC">
        <w:trPr>
          <w:trHeight w:val="283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-24.066,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-59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-373,97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-15,25%</w:t>
            </w:r>
          </w:p>
        </w:tc>
      </w:tr>
      <w:tr w:rsidR="006D11AC" w:rsidRPr="006D11AC" w:rsidTr="006D11AC">
        <w:trPr>
          <w:trHeight w:val="283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11AC" w:rsidRPr="006D11AC" w:rsidTr="006D11AC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hr-HR"/>
              </w:rPr>
              <w:t>C) PRENESENI VIŠAK ILI PRENESENI MANJAK I VIŠEGODIŠNJI PLAN URAVNOTEŽENJA</w:t>
            </w:r>
          </w:p>
        </w:tc>
      </w:tr>
      <w:tr w:rsidR="006D11AC" w:rsidRPr="006D11AC" w:rsidTr="006D11AC">
        <w:trPr>
          <w:trHeight w:val="283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UKUPAN DONOS VIŠKA / MANJKA IZ PRETHODNE(IH) GODINE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52.071,6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-101.978,6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-195,84%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6D11AC" w:rsidRPr="006D11AC" w:rsidTr="006D11AC">
        <w:trPr>
          <w:trHeight w:val="283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4FE"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52.071,6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-101.978,6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-195,84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6D11AC" w:rsidRPr="006D11AC" w:rsidTr="006D11AC">
        <w:trPr>
          <w:trHeight w:val="283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11AC" w:rsidRPr="006D11AC" w:rsidTr="006D11AC">
        <w:trPr>
          <w:trHeight w:val="283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VIŠAK/MANJAK + NETO FINANCIRANJE + RASPOLOŽIVA SREDSTVA IZ PRETHODNIH GODIN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64.025,4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hr-HR"/>
              </w:rPr>
              <w:t>-86.449,5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-135,02%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1AC" w:rsidRPr="006D11AC" w:rsidRDefault="006D11AC" w:rsidP="006D11AC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6D11AC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</w:tbl>
    <w:p w:rsidR="00F24414" w:rsidRDefault="00F24414" w:rsidP="00F24414">
      <w:pPr>
        <w:widowControl w:val="0"/>
        <w:autoSpaceDE w:val="0"/>
        <w:autoSpaceDN w:val="0"/>
        <w:spacing w:after="120" w:line="240" w:lineRule="auto"/>
        <w:jc w:val="both"/>
        <w:rPr>
          <w:rFonts w:ascii="Cambria" w:eastAsia="Tahoma" w:hAnsi="Cambria" w:cs="Tahoma"/>
        </w:rPr>
      </w:pPr>
    </w:p>
    <w:p w:rsidR="00651DF1" w:rsidRPr="002D480C" w:rsidRDefault="00651DF1" w:rsidP="00651DF1">
      <w:pPr>
        <w:widowControl w:val="0"/>
        <w:autoSpaceDE w:val="0"/>
        <w:autoSpaceDN w:val="0"/>
        <w:spacing w:after="120" w:line="240" w:lineRule="auto"/>
        <w:ind w:left="4882"/>
        <w:outlineLvl w:val="1"/>
        <w:rPr>
          <w:rFonts w:ascii="Cambria" w:eastAsia="Tahoma" w:hAnsi="Cambria" w:cs="Tahoma"/>
          <w:b/>
          <w:bCs/>
        </w:rPr>
      </w:pPr>
      <w:r w:rsidRPr="002D480C">
        <w:rPr>
          <w:rFonts w:ascii="Cambria" w:eastAsia="Tahoma" w:hAnsi="Cambria" w:cs="Tahoma"/>
          <w:b/>
          <w:bCs/>
        </w:rPr>
        <w:t>Članak 2.</w:t>
      </w:r>
    </w:p>
    <w:p w:rsidR="00651DF1" w:rsidRPr="003307E3" w:rsidRDefault="001665EC" w:rsidP="009755F0">
      <w:pPr>
        <w:widowControl w:val="0"/>
        <w:autoSpaceDE w:val="0"/>
        <w:autoSpaceDN w:val="0"/>
        <w:spacing w:after="120" w:line="240" w:lineRule="auto"/>
        <w:ind w:firstLine="720"/>
        <w:jc w:val="both"/>
        <w:rPr>
          <w:rFonts w:ascii="Cambria" w:eastAsia="Tahoma" w:hAnsi="Cambria" w:cs="Tahoma"/>
          <w:color w:val="FF0000"/>
        </w:rPr>
      </w:pPr>
      <w:r w:rsidRPr="001665EC">
        <w:rPr>
          <w:rFonts w:ascii="Cambria" w:eastAsia="Tahoma" w:hAnsi="Cambria" w:cs="Tahoma"/>
        </w:rPr>
        <w:t>Prihodi i rashodi te primici i izdaci po ekonomskoj klasifikaciji i izvorima financiranja, te rashodi po funkcijskoj klasifikaciji</w:t>
      </w:r>
      <w:r>
        <w:rPr>
          <w:rFonts w:ascii="Cambria" w:eastAsia="Tahoma" w:hAnsi="Cambria" w:cs="Tahoma"/>
        </w:rPr>
        <w:t xml:space="preserve"> </w:t>
      </w:r>
      <w:r w:rsidRPr="001665EC">
        <w:rPr>
          <w:rFonts w:ascii="Cambria" w:eastAsia="Tahoma" w:hAnsi="Cambria" w:cs="Tahoma"/>
        </w:rPr>
        <w:t xml:space="preserve">utvrđeni u Računu prihoda i rashoda i Računu financiranja </w:t>
      </w:r>
      <w:r w:rsidR="009755F0">
        <w:rPr>
          <w:rFonts w:ascii="Cambria" w:eastAsia="Tahoma" w:hAnsi="Cambria" w:cs="Tahoma"/>
        </w:rPr>
        <w:t xml:space="preserve">za prvo polugodište 2025. godine </w:t>
      </w:r>
      <w:r w:rsidRPr="001665EC">
        <w:rPr>
          <w:rFonts w:ascii="Cambria" w:eastAsia="Tahoma" w:hAnsi="Cambria" w:cs="Tahoma"/>
        </w:rPr>
        <w:t>ostvareni su kako slijedi:</w:t>
      </w:r>
      <w:r w:rsidRPr="001665EC">
        <w:rPr>
          <w:rFonts w:ascii="Cambria" w:eastAsia="Tahoma" w:hAnsi="Cambria" w:cs="Tahoma"/>
        </w:rPr>
        <w:cr/>
      </w:r>
    </w:p>
    <w:p w:rsidR="00651DF1" w:rsidRPr="003307E3" w:rsidRDefault="00651DF1" w:rsidP="00651DF1">
      <w:pPr>
        <w:widowControl w:val="0"/>
        <w:autoSpaceDE w:val="0"/>
        <w:autoSpaceDN w:val="0"/>
        <w:spacing w:after="120" w:line="240" w:lineRule="auto"/>
        <w:jc w:val="both"/>
        <w:rPr>
          <w:rFonts w:ascii="Cambria" w:eastAsia="Tahoma" w:hAnsi="Cambria" w:cs="Tahoma"/>
          <w:color w:val="FF0000"/>
        </w:rPr>
      </w:pPr>
    </w:p>
    <w:p w:rsidR="00651DF1" w:rsidRDefault="00651DF1" w:rsidP="00651DF1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  <w:r w:rsidRPr="002D480C">
        <w:rPr>
          <w:rFonts w:ascii="Cambria" w:eastAsia="Tahoma" w:hAnsi="Cambria" w:cs="Tahoma"/>
          <w:b/>
        </w:rPr>
        <w:lastRenderedPageBreak/>
        <w:t>RAČUN PRIHODA I RASHODA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3542"/>
        <w:gridCol w:w="1276"/>
        <w:gridCol w:w="1416"/>
        <w:gridCol w:w="1418"/>
        <w:gridCol w:w="1133"/>
        <w:gridCol w:w="1106"/>
      </w:tblGrid>
      <w:tr w:rsidR="009755F0" w:rsidRPr="009755F0" w:rsidTr="009755F0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9755F0" w:rsidRPr="009755F0" w:rsidRDefault="009755F0" w:rsidP="009755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I. OPĆI DIO - A. RAČUN PRIHODA I RASHODA - PRIHODI PREMA EKONOMSKOJ KLASIFIKACIJI</w:t>
            </w:r>
          </w:p>
        </w:tc>
      </w:tr>
      <w:tr w:rsidR="009755F0" w:rsidRPr="009755F0" w:rsidTr="009755F0">
        <w:trPr>
          <w:trHeight w:val="283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9755F0" w:rsidRPr="009755F0" w:rsidRDefault="009755F0" w:rsidP="009755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9755F0" w:rsidRDefault="009755F0" w:rsidP="009755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Izvršenje </w:t>
            </w:r>
          </w:p>
          <w:p w:rsidR="009755F0" w:rsidRPr="009755F0" w:rsidRDefault="009755F0" w:rsidP="009755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-V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9755F0" w:rsidRDefault="009755F0" w:rsidP="009755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:rsidR="009755F0" w:rsidRPr="009755F0" w:rsidRDefault="009755F0" w:rsidP="009755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9755F0" w:rsidRDefault="009755F0" w:rsidP="009755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Izvršenje </w:t>
            </w:r>
          </w:p>
          <w:p w:rsidR="009755F0" w:rsidRPr="009755F0" w:rsidRDefault="009755F0" w:rsidP="009755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-V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9755F0" w:rsidRPr="009755F0" w:rsidRDefault="009755F0" w:rsidP="009755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deks (4/2*100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9755F0" w:rsidRPr="009755F0" w:rsidRDefault="009755F0" w:rsidP="009755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deks (4/3*100)</w:t>
            </w:r>
          </w:p>
        </w:tc>
      </w:tr>
      <w:tr w:rsidR="009755F0" w:rsidRPr="009755F0" w:rsidTr="009755F0">
        <w:trPr>
          <w:trHeight w:val="283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9755F0" w:rsidRPr="009755F0" w:rsidRDefault="009755F0" w:rsidP="009755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9755F0" w:rsidRPr="009755F0" w:rsidRDefault="009755F0" w:rsidP="009755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9755F0" w:rsidRPr="009755F0" w:rsidRDefault="009755F0" w:rsidP="009755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9755F0" w:rsidRPr="009755F0" w:rsidRDefault="009755F0" w:rsidP="009755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9755F0" w:rsidRPr="009755F0" w:rsidRDefault="009755F0" w:rsidP="009755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9755F0" w:rsidRPr="009755F0" w:rsidRDefault="009755F0" w:rsidP="009755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2.245,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1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8.647,3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0,75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,56%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0.101,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3.242,9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7,58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1,07%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rez na dohodak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.608,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9.928,3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8,33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11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rez na dohodak od nesamostalnog rad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.608,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9.928,3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8,33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rezi na imovin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493,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314,5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4,87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13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talni porezi na nepokretnu imovinu (zemlju, zgrade, kuće i ostalo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4,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0,4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,48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134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vremeni porezi na imovin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179,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184,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0,15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rezi na robu i uslug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14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rez na promet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145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rezi na korištenje dobara ili izvođenje aktivnost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91.871,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6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5.698,6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3,6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7,92%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proračunu iz drugih proračuna i izvanproračunskim korisnicim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.771,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299,8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,1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Tekuće pomoći proračunu iz drugih proračuna i izvanproračunskim korisnicim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0.848,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299,8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,88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33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apitalne pomoći proračunu iz drugih proračuna i izvanproračunskim korisnicim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1.923,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20,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34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Tekuće pomoći od izvanproračunskih korisni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20,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34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apitalne pomoći od izvanproračunskih korisni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35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ravnanja za decentralizirane funkcije i fiskalnog izravnanj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4.192,8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353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fiskalnog izravnanj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4.192,8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9.1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185,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7,55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38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Tekuće pomoći temeljem prijenosa EU sredstav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9.1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185,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7,55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16,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9.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867,3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2,11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,47%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,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850,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3015,2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,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,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,3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414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zateznih kamat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847,8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10,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17,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,1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42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zakupa i iznajmljivanja imovi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.906,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997,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,37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429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prihodi od nefinancijske imovi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4,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9,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9,03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.254,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8.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9.838,3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8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,16%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513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e upravne pristojbe i naknad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7.766,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.945,6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8,23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524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Doprinosi za šum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7.155,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.255,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7,2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nespomenuti prihod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11,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90,5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2,99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i doprinosi i naknad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487,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892,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3,86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lastRenderedPageBreak/>
              <w:t>653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i doprinos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33,7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53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e naknad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487,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158,9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6,86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azne i upravne mjer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819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83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570,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46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5,6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,63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3%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435,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5,6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,71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71%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materijalne imovine – prirodnih bogatstav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435,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5,6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,71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11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435,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5,6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,71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135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39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2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građevinskih objekat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135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21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tambeni objekt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135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21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2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postrojenja i oprem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5D244F">
        <w:trPr>
          <w:trHeight w:val="283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226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55F0" w:rsidRPr="009755F0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5F0" w:rsidRPr="009755F0" w:rsidRDefault="009755F0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9755F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55F0" w:rsidRPr="009755F0" w:rsidTr="009755F0">
        <w:trPr>
          <w:trHeight w:val="283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755F0" w:rsidRPr="005D244F" w:rsidRDefault="009755F0" w:rsidP="009755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SVEUKUPN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hideMark/>
          </w:tcPr>
          <w:p w:rsidR="009755F0" w:rsidRPr="005D244F" w:rsidRDefault="009755F0" w:rsidP="009755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394.815,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hideMark/>
          </w:tcPr>
          <w:p w:rsidR="009755F0" w:rsidRPr="005D244F" w:rsidRDefault="009755F0" w:rsidP="009755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2.47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hideMark/>
          </w:tcPr>
          <w:p w:rsidR="009755F0" w:rsidRPr="005D244F" w:rsidRDefault="009755F0" w:rsidP="009755F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309.103,0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755F0" w:rsidRPr="005D244F" w:rsidRDefault="009755F0" w:rsidP="009755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78,29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755F0" w:rsidRPr="005D244F" w:rsidRDefault="009755F0" w:rsidP="009755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12,50%</w:t>
            </w:r>
          </w:p>
        </w:tc>
      </w:tr>
    </w:tbl>
    <w:p w:rsidR="009755F0" w:rsidRDefault="009755F0" w:rsidP="009755F0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</w:p>
    <w:p w:rsidR="009755F0" w:rsidRDefault="009755F0" w:rsidP="009755F0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3446"/>
        <w:gridCol w:w="1284"/>
        <w:gridCol w:w="1462"/>
        <w:gridCol w:w="1422"/>
        <w:gridCol w:w="1133"/>
        <w:gridCol w:w="1106"/>
      </w:tblGrid>
      <w:tr w:rsidR="005D244F" w:rsidRPr="005D244F" w:rsidTr="005D244F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I. OPĆI DIO - A. RAČUN PRIHODA I RASHODA - RASHODI PREMA EKONOMSKOJ KLASIFIKACIJI</w:t>
            </w:r>
          </w:p>
        </w:tc>
      </w:tr>
      <w:tr w:rsidR="005D244F" w:rsidRPr="005D244F" w:rsidTr="005D244F">
        <w:trPr>
          <w:trHeight w:val="283"/>
        </w:trPr>
        <w:tc>
          <w:tcPr>
            <w:tcW w:w="1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5D244F" w:rsidRDefault="005D244F" w:rsidP="005D2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Izvršenje </w:t>
            </w:r>
          </w:p>
          <w:p w:rsidR="005D244F" w:rsidRPr="005D244F" w:rsidRDefault="005D244F" w:rsidP="005D2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-V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5D244F" w:rsidRDefault="005D244F" w:rsidP="005D2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:rsidR="005D244F" w:rsidRPr="005D244F" w:rsidRDefault="005D244F" w:rsidP="005D2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5D244F" w:rsidRDefault="005D244F" w:rsidP="005D2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Izvršenje </w:t>
            </w:r>
          </w:p>
          <w:p w:rsidR="005D244F" w:rsidRPr="005D244F" w:rsidRDefault="005D244F" w:rsidP="005D2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-V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deks (4/2*100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deks (4/3*100)</w:t>
            </w:r>
          </w:p>
        </w:tc>
      </w:tr>
      <w:tr w:rsidR="005D244F" w:rsidRPr="005D244F" w:rsidTr="005D244F">
        <w:trPr>
          <w:trHeight w:val="283"/>
        </w:trPr>
        <w:tc>
          <w:tcPr>
            <w:tcW w:w="1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94.532,4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72.5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6.543,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7,86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7,43%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325,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8.4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4.899,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48,18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8,34%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.854,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7.209,4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0,17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.854,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7.209,4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0,17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70,8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.689,5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0,18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70,8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.689,5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0,18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8.268,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2.8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8.247,9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33,8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,95%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362,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170,7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3,7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27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005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8,24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965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732,7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8,18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670,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433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66,01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243,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515,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7,56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369,8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412,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49,08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782,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11,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3,37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1,0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2,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0.852,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9.828,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8,8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279,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86,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8,36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lastRenderedPageBreak/>
              <w:t>323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1.327,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9.774,9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5,4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740,5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753,8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0,49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9.482,9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.237,4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7,68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9.088,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.728,7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8,1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221,8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41,4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9,41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11,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06,1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9,27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810,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732,4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4,13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056,8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48,9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,1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,11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7,7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11,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28,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98,4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5,8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755,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258,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90,88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601,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9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103,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2,75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2,82%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697,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703,3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7,66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amate za primljene kredite i zajmove od kreditnih i ostalih financijskih institucija izvan javnog sektor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697,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703,3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7,66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04,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399,9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4,81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18,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60,7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8,89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5,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39,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43,39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208,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ubvencije kreditnim i financijskim institucijama, trgovačkim društvima, zadrugama, poljoprivrednicima i obrtnicima izvan javnog sektor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208,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208,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911,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0.5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6.216,4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33,77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8,97%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.783,4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.783,4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911,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433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1,34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911,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433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1,34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355,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983,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1,61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4,93%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355,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983,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1,61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699,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654,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4,1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655,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328,4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7,69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862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9.9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93,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3,6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,34%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862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93,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3,6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862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93,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3,6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4.262,7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9.5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7.030,8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,7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,65%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,41%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lastRenderedPageBreak/>
              <w:t>4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a imovina – prirodna bogatstv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2.562,7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42.5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6.780,8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2,63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,37%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1.623,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.780,8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4,26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tambeni objekt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894,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1.923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8.536,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,04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9.700,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35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,29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939,5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939,5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Dodatna ulaganja za ostalu nefinancijsku imovinu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5D244F">
        <w:trPr>
          <w:trHeight w:val="28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4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Dodatna ulaganja za ostalu nefinancijsku imovinu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244F" w:rsidRPr="005D244F" w:rsidRDefault="005D244F" w:rsidP="005D24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244F" w:rsidRPr="005D244F" w:rsidTr="001D4E5C">
        <w:trPr>
          <w:trHeight w:val="283"/>
        </w:trPr>
        <w:tc>
          <w:tcPr>
            <w:tcW w:w="1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D244F" w:rsidRPr="005D244F" w:rsidRDefault="005D244F" w:rsidP="005D24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D244F" w:rsidRPr="005D244F" w:rsidRDefault="005D244F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8.795,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D244F" w:rsidRPr="005D244F" w:rsidRDefault="005D244F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882.00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D244F" w:rsidRPr="005D244F" w:rsidRDefault="005D244F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3.574,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D244F" w:rsidRPr="005D244F" w:rsidRDefault="005D244F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6,91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5D244F" w:rsidRPr="005D244F" w:rsidRDefault="005D244F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24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,38%</w:t>
            </w:r>
          </w:p>
        </w:tc>
      </w:tr>
    </w:tbl>
    <w:p w:rsidR="009755F0" w:rsidRDefault="009755F0" w:rsidP="009755F0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</w:p>
    <w:p w:rsidR="001665EC" w:rsidRDefault="001665EC" w:rsidP="001665EC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545"/>
        <w:gridCol w:w="1276"/>
        <w:gridCol w:w="1418"/>
        <w:gridCol w:w="1418"/>
        <w:gridCol w:w="1133"/>
        <w:gridCol w:w="1104"/>
      </w:tblGrid>
      <w:tr w:rsidR="001D4E5C" w:rsidRPr="001D4E5C" w:rsidTr="001D4E5C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I. OPĆI DIO - A. RAČUN PRIHODA I RASHODA - PRIHODI PREMA IZVORIMA FINANCIRANJA</w:t>
            </w:r>
          </w:p>
        </w:tc>
      </w:tr>
      <w:tr w:rsidR="001D4E5C" w:rsidRPr="001D4E5C" w:rsidTr="001D4E5C">
        <w:trPr>
          <w:trHeight w:val="283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Izvršenje </w:t>
            </w:r>
          </w:p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-V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Izvršenje </w:t>
            </w:r>
          </w:p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-V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deks (4/2*100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deks (4/3*100)</w:t>
            </w:r>
          </w:p>
        </w:tc>
      </w:tr>
      <w:tr w:rsidR="001D4E5C" w:rsidRPr="001D4E5C" w:rsidTr="001D4E5C">
        <w:trPr>
          <w:trHeight w:val="283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1D4E5C" w:rsidRPr="001D4E5C" w:rsidTr="001D4E5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8.144,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0.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.039,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36,38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0,34%</w:t>
            </w:r>
          </w:p>
        </w:tc>
      </w:tr>
      <w:tr w:rsidR="001D4E5C" w:rsidRPr="001D4E5C" w:rsidTr="001D4E5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8.144,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0.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.039,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6,38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,34%</w:t>
            </w:r>
          </w:p>
        </w:tc>
      </w:tr>
      <w:tr w:rsidR="001D4E5C" w:rsidRPr="001D4E5C" w:rsidTr="001D4E5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2.086,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8.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.557,7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8,27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7,08%</w:t>
            </w:r>
          </w:p>
        </w:tc>
      </w:tr>
      <w:tr w:rsidR="001D4E5C" w:rsidRPr="001D4E5C" w:rsidTr="001D4E5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a djelatnost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487,9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158,9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6,86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9,84%</w:t>
            </w:r>
          </w:p>
        </w:tc>
      </w:tr>
      <w:tr w:rsidR="001D4E5C" w:rsidRPr="001D4E5C" w:rsidTr="001D4E5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prihodi po posebnim propisim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7.871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3.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820,2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4,7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2,22%</w:t>
            </w:r>
          </w:p>
        </w:tc>
      </w:tr>
      <w:tr w:rsidR="001D4E5C" w:rsidRPr="001D4E5C" w:rsidTr="001D4E5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zakupa i prodaje DPZ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.727,5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578,4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3,35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,14%</w:t>
            </w:r>
          </w:p>
        </w:tc>
      </w:tr>
      <w:tr w:rsidR="001D4E5C" w:rsidRPr="001D4E5C" w:rsidTr="001D4E5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4.449,5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1.505,8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,77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1,03%</w:t>
            </w:r>
          </w:p>
        </w:tc>
      </w:tr>
      <w:tr w:rsidR="001D4E5C" w:rsidRPr="001D4E5C" w:rsidTr="001D4E5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Županijskog proraču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299,8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,11%</w:t>
            </w:r>
          </w:p>
        </w:tc>
      </w:tr>
      <w:tr w:rsidR="001D4E5C" w:rsidRPr="001D4E5C" w:rsidTr="001D4E5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20,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,30%</w:t>
            </w:r>
          </w:p>
        </w:tc>
      </w:tr>
      <w:tr w:rsidR="001D4E5C" w:rsidRPr="001D4E5C" w:rsidTr="001D4E5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9.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185,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7,55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3,44%</w:t>
            </w:r>
          </w:p>
        </w:tc>
      </w:tr>
      <w:tr w:rsidR="001D4E5C" w:rsidRPr="001D4E5C" w:rsidTr="001D4E5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5.349,5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D4E5C" w:rsidRPr="001D4E5C" w:rsidTr="001D4E5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od nefin.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movine i nadoknade šteta od </w:t>
            </w:r>
            <w:proofErr w:type="spellStart"/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135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42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D4E5C" w:rsidRPr="001D4E5C" w:rsidTr="001D4E5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135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42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D4E5C" w:rsidRPr="001D4E5C" w:rsidTr="001D4E5C">
        <w:trPr>
          <w:trHeight w:val="283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94.815,1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47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9.103,0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8,29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,50%</w:t>
            </w:r>
          </w:p>
        </w:tc>
      </w:tr>
    </w:tbl>
    <w:p w:rsidR="001665EC" w:rsidRDefault="001665EC" w:rsidP="001665EC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545"/>
        <w:gridCol w:w="1276"/>
        <w:gridCol w:w="1418"/>
        <w:gridCol w:w="1418"/>
        <w:gridCol w:w="1133"/>
        <w:gridCol w:w="1104"/>
      </w:tblGrid>
      <w:tr w:rsidR="001D4E5C" w:rsidRPr="001D4E5C" w:rsidTr="004B40EB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I. OPĆI DIO - A. RAČUN PRIHODA I RASHODA - RASHODI PREMA IZVORIMA FINANCIRANJA</w:t>
            </w:r>
          </w:p>
        </w:tc>
      </w:tr>
      <w:tr w:rsidR="004B40EB" w:rsidRPr="001D4E5C" w:rsidTr="004B40EB">
        <w:trPr>
          <w:trHeight w:val="283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4B40EB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Izvršenje </w:t>
            </w:r>
          </w:p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-VI</w:t>
            </w:r>
            <w:r w:rsid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4B40EB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4B40EB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Izvršenje </w:t>
            </w:r>
          </w:p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-VI</w:t>
            </w:r>
            <w:r w:rsid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deks (4/2*100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deks (4/3*100)</w:t>
            </w:r>
          </w:p>
        </w:tc>
      </w:tr>
      <w:tr w:rsidR="004B40EB" w:rsidRPr="001D4E5C" w:rsidTr="004B40EB">
        <w:trPr>
          <w:trHeight w:val="283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4B40EB" w:rsidRPr="001D4E5C" w:rsidTr="004B40EB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6.905,3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5.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7.766,4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6,9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9,40%</w:t>
            </w:r>
          </w:p>
        </w:tc>
      </w:tr>
      <w:tr w:rsidR="004B40EB" w:rsidRPr="001D4E5C" w:rsidTr="004B40EB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6.905,3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5.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67.766,4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6,9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9,40%</w:t>
            </w:r>
          </w:p>
        </w:tc>
      </w:tr>
      <w:tr w:rsidR="004B40EB" w:rsidRPr="001D4E5C" w:rsidTr="004B40EB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9.736,5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8.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2.296,8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4,99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,12%</w:t>
            </w:r>
          </w:p>
        </w:tc>
      </w:tr>
      <w:tr w:rsidR="004B40EB" w:rsidRPr="001D4E5C" w:rsidTr="004B40EB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a djelatnost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.304,7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305,9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3,47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,57%</w:t>
            </w:r>
          </w:p>
        </w:tc>
      </w:tr>
      <w:tr w:rsidR="004B40EB" w:rsidRPr="001D4E5C" w:rsidTr="004B40EB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prihodi po posebnim propisim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7.268,3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3.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356,7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,37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,32%</w:t>
            </w:r>
          </w:p>
        </w:tc>
      </w:tr>
      <w:tr w:rsidR="004B40EB" w:rsidRPr="001D4E5C" w:rsidTr="004B40EB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zakupa i prodaje DPZ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.163,4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9.634,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65,46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3,30%</w:t>
            </w:r>
          </w:p>
        </w:tc>
      </w:tr>
      <w:tr w:rsidR="004B40EB" w:rsidRPr="001D4E5C" w:rsidTr="004B40EB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32.153,3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7.581,4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8,71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2,82%</w:t>
            </w:r>
          </w:p>
        </w:tc>
      </w:tr>
      <w:tr w:rsidR="004B40EB" w:rsidRPr="001D4E5C" w:rsidTr="004B40EB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Županijskog proraču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299,8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,11%</w:t>
            </w:r>
          </w:p>
        </w:tc>
      </w:tr>
      <w:tr w:rsidR="004B40EB" w:rsidRPr="001D4E5C" w:rsidTr="004B40EB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587,2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,10%</w:t>
            </w:r>
          </w:p>
        </w:tc>
      </w:tr>
      <w:tr w:rsidR="004B40EB" w:rsidRPr="001D4E5C" w:rsidTr="004B40EB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9.694,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,72%</w:t>
            </w:r>
          </w:p>
        </w:tc>
      </w:tr>
      <w:tr w:rsidR="004B40EB" w:rsidRPr="001D4E5C" w:rsidTr="004B40EB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2.153,3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4B40EB" w:rsidRPr="001D4E5C" w:rsidTr="004B40EB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</w:t>
            </w:r>
            <w:proofErr w:type="spellStart"/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0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5.929,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,46%</w:t>
            </w:r>
          </w:p>
        </w:tc>
      </w:tr>
      <w:tr w:rsidR="004B40EB" w:rsidRPr="001D4E5C" w:rsidTr="004B40EB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0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5.929,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4E5C" w:rsidRPr="001D4E5C" w:rsidRDefault="001D4E5C" w:rsidP="001D4E5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,46%</w:t>
            </w:r>
          </w:p>
        </w:tc>
      </w:tr>
      <w:tr w:rsidR="004B40EB" w:rsidRPr="001D4E5C" w:rsidTr="00C36AF4">
        <w:trPr>
          <w:trHeight w:val="283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E5C" w:rsidRPr="001D4E5C" w:rsidRDefault="001D4E5C" w:rsidP="001D4E5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E5C" w:rsidRPr="001D4E5C" w:rsidRDefault="001D4E5C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8.795,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E5C" w:rsidRPr="001D4E5C" w:rsidRDefault="001D4E5C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88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E5C" w:rsidRPr="001D4E5C" w:rsidRDefault="001D4E5C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3.574,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E5C" w:rsidRPr="001D4E5C" w:rsidRDefault="001D4E5C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6,91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D4E5C" w:rsidRPr="001D4E5C" w:rsidRDefault="001D4E5C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4E5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,38%</w:t>
            </w:r>
          </w:p>
        </w:tc>
      </w:tr>
    </w:tbl>
    <w:p w:rsidR="001665EC" w:rsidRDefault="001665EC" w:rsidP="001665EC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</w:p>
    <w:p w:rsidR="00420A15" w:rsidRDefault="00420A15" w:rsidP="00420A15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3561"/>
        <w:gridCol w:w="1305"/>
        <w:gridCol w:w="1455"/>
        <w:gridCol w:w="1420"/>
        <w:gridCol w:w="1133"/>
        <w:gridCol w:w="1104"/>
      </w:tblGrid>
      <w:tr w:rsidR="004B40EB" w:rsidRPr="004B40EB" w:rsidTr="004B40EB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4B40EB" w:rsidRPr="004B40EB" w:rsidRDefault="004B40EB" w:rsidP="004B40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I. OPĆI DIO - A. RAČUN PRIHODA I RASHODA - RASHODI PREMA FUNKCIJSKOJ KLASIFIKACIJI</w:t>
            </w:r>
          </w:p>
        </w:tc>
      </w:tr>
      <w:tr w:rsidR="004B40EB" w:rsidRPr="004B40EB" w:rsidTr="00FE3435">
        <w:trPr>
          <w:trHeight w:val="283"/>
        </w:trPr>
        <w:tc>
          <w:tcPr>
            <w:tcW w:w="1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4B40EB" w:rsidRPr="004B40EB" w:rsidRDefault="004B40EB" w:rsidP="004B40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Default="004B40EB" w:rsidP="004B40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Izvršenje </w:t>
            </w:r>
          </w:p>
          <w:p w:rsidR="004B40EB" w:rsidRPr="004B40EB" w:rsidRDefault="004B40EB" w:rsidP="004B40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-VI</w:t>
            </w:r>
            <w:r w:rsid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Default="004B40EB" w:rsidP="004B40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račun</w:t>
            </w:r>
          </w:p>
          <w:p w:rsidR="004B40EB" w:rsidRPr="004B40EB" w:rsidRDefault="004B40EB" w:rsidP="004B40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Default="004B40EB" w:rsidP="004B40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ršenje</w:t>
            </w:r>
          </w:p>
          <w:p w:rsidR="004B40EB" w:rsidRPr="004B40EB" w:rsidRDefault="004B40EB" w:rsidP="004B40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-VI</w:t>
            </w:r>
            <w:r w:rsid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4B40EB" w:rsidRPr="004B40EB" w:rsidRDefault="004B40EB" w:rsidP="004B40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deks (4/2*100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4B40EB" w:rsidRPr="004B40EB" w:rsidRDefault="004B40EB" w:rsidP="004B40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deks (4/3*100)</w:t>
            </w:r>
          </w:p>
        </w:tc>
      </w:tr>
      <w:tr w:rsidR="004B40EB" w:rsidRPr="004B40EB" w:rsidTr="00FE3435">
        <w:trPr>
          <w:trHeight w:val="283"/>
        </w:trPr>
        <w:tc>
          <w:tcPr>
            <w:tcW w:w="1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4B40EB" w:rsidRPr="004B40EB" w:rsidRDefault="004B40EB" w:rsidP="004B40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4B40EB" w:rsidRPr="004B40EB" w:rsidRDefault="004B40EB" w:rsidP="004B40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4B40EB" w:rsidRPr="004B40EB" w:rsidRDefault="004B40EB" w:rsidP="004B40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4B40EB" w:rsidRPr="004B40EB" w:rsidRDefault="004B40EB" w:rsidP="004B40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4B40EB" w:rsidRPr="004B40EB" w:rsidRDefault="004B40EB" w:rsidP="004B40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4B40EB" w:rsidRPr="004B40EB" w:rsidRDefault="004B40EB" w:rsidP="004B40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pće javne usluge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4.578,9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6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4.126,1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8,69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0,56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11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Izvršna i zakonodavna tijela, financijski i fiskalni poslovi, vanjski poslovi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0.528,6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77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0.493,7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9,86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3,50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13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Opće usluge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50,3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632,4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9,68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,53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brana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71,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,72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22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Civilna obrana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1,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,72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Javni red i sigurnost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562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9,18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3,75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32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Usluge protupožarne zaštite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562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9,18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3,75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Ekonomski poslovi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1.579,5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89.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985,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2,5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,39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42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oljoprivreda, šumarstvo, ribarstvo i lov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664,7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941,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3,07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,39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45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romet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4.311,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96.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8.044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4,65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,05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47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Ostale industrije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603,7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Zaštita okoliša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6.989,1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4.269,9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7,68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,42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51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Gospodarenje otpadom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7,7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0,3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2,3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,36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54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Zaštita </w:t>
            </w:r>
            <w:proofErr w:type="spellStart"/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bioraznolikosti</w:t>
            </w:r>
            <w:proofErr w:type="spellEnd"/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i krajolika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451,7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975,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2,06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,58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5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oslovi i usluge zaštite okoliša koji nisu drugdje svrstani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.459,6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2.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.974,5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7,14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8,76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sluge unaprjeđenja stanovanja i zajednice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6.894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49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7.459,6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9,94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,11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62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Razvoj zajednice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1.923,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92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2.680,8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7,31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,04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63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Opskrba vodom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.783,4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4,08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64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Ulična rasvjeta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970,9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9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995,3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0,61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,35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ekreacija, kultura i religija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25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1,08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,75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81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Službe rekreacije i sporta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82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Službe kulture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,64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84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Religijske i druge službe zajednice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8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Rashodi za rekreaciju, kulturu i religiju koji nisu drugdje svrstani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09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brazovanje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567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761,4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9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7,62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91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redškolsko i osnovno obrazovanje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985,4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713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68,44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8,98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95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Obrazovanje koje se ne može definirati po stupnju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581,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48,4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5,1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,40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ocijalna zaštita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699,6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3.349,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86,92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,56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Socijalna pomoć stanovništvu koje nije obuhvaćeno redovnim socijalnim programima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699,6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997,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5,23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8,56%</w:t>
            </w:r>
          </w:p>
        </w:tc>
      </w:tr>
      <w:tr w:rsidR="004B40EB" w:rsidRPr="004B40EB" w:rsidTr="00FE3435">
        <w:trPr>
          <w:trHeight w:val="283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40EB" w:rsidRPr="004B40EB" w:rsidRDefault="004B40EB" w:rsidP="004B40E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Aktivnosti socijalne zaštite koje nisu drugdje svrstane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7.351,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40EB" w:rsidRPr="004B40EB" w:rsidRDefault="004B40EB" w:rsidP="004B40E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8,11%</w:t>
            </w:r>
          </w:p>
        </w:tc>
      </w:tr>
      <w:tr w:rsidR="004B40EB" w:rsidRPr="004B40EB" w:rsidTr="00C36AF4">
        <w:trPr>
          <w:trHeight w:val="283"/>
        </w:trPr>
        <w:tc>
          <w:tcPr>
            <w:tcW w:w="1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B40EB" w:rsidRPr="004B40EB" w:rsidRDefault="004B40EB" w:rsidP="00C36AF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B40EB" w:rsidRPr="004B40EB" w:rsidRDefault="004B40EB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8.795,2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B40EB" w:rsidRPr="004B40EB" w:rsidRDefault="004B40EB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882.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B40EB" w:rsidRPr="004B40EB" w:rsidRDefault="004B40EB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3.574,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B40EB" w:rsidRPr="004B40EB" w:rsidRDefault="004B40EB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6,91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B40EB" w:rsidRPr="004B40EB" w:rsidRDefault="004B40EB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B40E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,38%</w:t>
            </w:r>
          </w:p>
        </w:tc>
      </w:tr>
    </w:tbl>
    <w:p w:rsidR="00582694" w:rsidRDefault="00582694" w:rsidP="00582694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</w:p>
    <w:p w:rsidR="00FE3435" w:rsidRPr="002D480C" w:rsidRDefault="00FE3435" w:rsidP="00582694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</w:p>
    <w:p w:rsidR="001231C0" w:rsidRDefault="00C96902" w:rsidP="001231C0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  <w:r w:rsidRPr="00142104">
        <w:rPr>
          <w:rFonts w:ascii="Cambria" w:eastAsia="Tahoma" w:hAnsi="Cambria" w:cs="Tahoma"/>
          <w:b/>
        </w:rPr>
        <w:t>RAČUN FINANCIRANJA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7"/>
        <w:gridCol w:w="3548"/>
        <w:gridCol w:w="1277"/>
        <w:gridCol w:w="1418"/>
        <w:gridCol w:w="1276"/>
        <w:gridCol w:w="1276"/>
        <w:gridCol w:w="1104"/>
      </w:tblGrid>
      <w:tr w:rsidR="00FE3435" w:rsidRPr="00FE3435" w:rsidTr="00FE3435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I. OPĆI DIO - B. RAČUN FINANCIRANJA PREMA EKONOMSKOJ KLASIFIKACIJI</w:t>
            </w:r>
          </w:p>
        </w:tc>
      </w:tr>
      <w:tr w:rsidR="00FE3435" w:rsidRPr="00FE3435" w:rsidTr="00FE3435">
        <w:trPr>
          <w:trHeight w:val="283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Izvršenje </w:t>
            </w:r>
          </w:p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-V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račun</w:t>
            </w:r>
          </w:p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ršenje</w:t>
            </w:r>
          </w:p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-V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deks (4/2*100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deks (4/3*100)</w:t>
            </w:r>
          </w:p>
        </w:tc>
      </w:tr>
      <w:tr w:rsidR="00FE3435" w:rsidRPr="00FE3435" w:rsidTr="00FE3435">
        <w:trPr>
          <w:trHeight w:val="283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FE3435" w:rsidRPr="00FE3435" w:rsidTr="00C36AF4">
        <w:trPr>
          <w:trHeight w:val="170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  <w:t> </w:t>
            </w:r>
          </w:p>
        </w:tc>
      </w:tr>
      <w:tr w:rsidR="00FE3435" w:rsidRPr="00FE3435" w:rsidTr="00FE3435">
        <w:trPr>
          <w:trHeight w:val="283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3435" w:rsidRPr="00FE3435" w:rsidRDefault="00FE3435" w:rsidP="00FE343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.066,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65.0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FE3435" w:rsidRPr="00FE3435" w:rsidTr="00FE3435">
        <w:trPr>
          <w:trHeight w:val="283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3435" w:rsidRPr="00FE3435" w:rsidRDefault="00FE3435" w:rsidP="00C36AF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daci za ulaganja financijske instrumente – dionice i udjele u glavnic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FE3435" w:rsidRPr="00FE3435" w:rsidTr="00FE3435">
        <w:trPr>
          <w:trHeight w:val="283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2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3435" w:rsidRPr="00FE3435" w:rsidRDefault="00FE3435" w:rsidP="00FE34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daci za ulaganja u dionice i udjeli u glavnici trgovačkih društava u javnom sektoru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E3435" w:rsidRPr="00FE3435" w:rsidTr="00FE3435">
        <w:trPr>
          <w:trHeight w:val="283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21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3435" w:rsidRPr="00FE3435" w:rsidRDefault="00FE3435" w:rsidP="00FE34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Dionice i udjeli u glavnici trgovačkih društava u javnom sektoru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E3435" w:rsidRPr="00FE3435" w:rsidTr="00FE3435">
        <w:trPr>
          <w:trHeight w:val="283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3435" w:rsidRPr="00FE3435" w:rsidRDefault="00FE3435" w:rsidP="00FE343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.066,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15.0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FE3435" w:rsidRPr="00FE3435" w:rsidTr="00FE3435">
        <w:trPr>
          <w:trHeight w:val="283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3435" w:rsidRPr="00FE3435" w:rsidRDefault="00FE3435" w:rsidP="00C36AF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6.529,6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E3435" w:rsidRPr="00FE3435" w:rsidTr="00FE3435">
        <w:trPr>
          <w:trHeight w:val="283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3435" w:rsidRPr="00FE3435" w:rsidRDefault="00FE3435" w:rsidP="00FE34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6.529,6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E3435" w:rsidRPr="00FE3435" w:rsidTr="00FE3435">
        <w:trPr>
          <w:trHeight w:val="283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3435" w:rsidRPr="00FE3435" w:rsidRDefault="00FE3435" w:rsidP="00FE34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tplata glavnice primljenih zajmova od drugih razina vlast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536,5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E3435" w:rsidRPr="00FE3435" w:rsidTr="00FE3435">
        <w:trPr>
          <w:trHeight w:val="283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71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3435" w:rsidRPr="00FE3435" w:rsidRDefault="00FE3435" w:rsidP="00FE34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tplata glavnice primljenih zajmova od državnog proračun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536,5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E3435" w:rsidRPr="00FE3435" w:rsidTr="00C36AF4">
        <w:trPr>
          <w:trHeight w:val="170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3435" w:rsidRPr="00FE3435" w:rsidRDefault="00FE3435" w:rsidP="00FE34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16"/>
                <w:szCs w:val="20"/>
                <w:lang w:eastAsia="hr-HR"/>
              </w:rPr>
              <w:t> </w:t>
            </w:r>
          </w:p>
        </w:tc>
      </w:tr>
      <w:tr w:rsidR="00FE3435" w:rsidRPr="00FE3435" w:rsidTr="00FE3435">
        <w:trPr>
          <w:trHeight w:val="283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3435" w:rsidRPr="00FE3435" w:rsidRDefault="00FE3435" w:rsidP="00FE343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0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0,00%</w:t>
            </w:r>
          </w:p>
        </w:tc>
      </w:tr>
      <w:tr w:rsidR="00FE3435" w:rsidRPr="00FE3435" w:rsidTr="00FE3435">
        <w:trPr>
          <w:trHeight w:val="283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3435" w:rsidRPr="00FE3435" w:rsidRDefault="00FE3435" w:rsidP="00FE343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0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0,00%</w:t>
            </w:r>
          </w:p>
        </w:tc>
      </w:tr>
      <w:tr w:rsidR="00FE3435" w:rsidRPr="00FE3435" w:rsidTr="00FE3435">
        <w:trPr>
          <w:trHeight w:val="283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44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3435" w:rsidRPr="00FE3435" w:rsidRDefault="00FE3435" w:rsidP="00FE34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0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E3435" w:rsidRPr="00FE3435" w:rsidTr="00FE3435">
        <w:trPr>
          <w:trHeight w:val="283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443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3435" w:rsidRPr="00FE3435" w:rsidRDefault="00FE3435" w:rsidP="00FE34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mljeni krediti od tuzemnih kreditnih institucija izvan javnog sekt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0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FE3435" w:rsidRDefault="00FE3435" w:rsidP="00C36AF4">
      <w:pPr>
        <w:widowControl w:val="0"/>
        <w:autoSpaceDE w:val="0"/>
        <w:autoSpaceDN w:val="0"/>
        <w:spacing w:after="0" w:line="240" w:lineRule="auto"/>
        <w:rPr>
          <w:rFonts w:ascii="Cambria" w:eastAsia="Tahoma" w:hAnsi="Cambria" w:cs="Tahoma"/>
          <w:b/>
        </w:rPr>
      </w:pPr>
    </w:p>
    <w:p w:rsidR="00FE3435" w:rsidRDefault="00FE3435" w:rsidP="00C36AF4">
      <w:pPr>
        <w:widowControl w:val="0"/>
        <w:autoSpaceDE w:val="0"/>
        <w:autoSpaceDN w:val="0"/>
        <w:spacing w:after="0" w:line="240" w:lineRule="auto"/>
        <w:rPr>
          <w:rFonts w:ascii="Cambria" w:eastAsia="Tahoma" w:hAnsi="Cambria" w:cs="Tahoma"/>
          <w:b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3622"/>
        <w:gridCol w:w="1278"/>
        <w:gridCol w:w="1418"/>
        <w:gridCol w:w="1276"/>
        <w:gridCol w:w="1278"/>
        <w:gridCol w:w="1104"/>
      </w:tblGrid>
      <w:tr w:rsidR="00FE3435" w:rsidRPr="00FE3435" w:rsidTr="00FE3435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I. OPĆI DIO - B. RAČUN FINANCIRANJA PREMA IZVORIMA FINANCIRANJA - PRIMICI</w:t>
            </w:r>
          </w:p>
        </w:tc>
      </w:tr>
      <w:tr w:rsidR="00FE3435" w:rsidRPr="00FE3435" w:rsidTr="00FE3435">
        <w:trPr>
          <w:trHeight w:val="283"/>
        </w:trPr>
        <w:tc>
          <w:tcPr>
            <w:tcW w:w="1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ršenje</w:t>
            </w:r>
          </w:p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-V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račun</w:t>
            </w:r>
          </w:p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C36AF4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ršenje</w:t>
            </w:r>
          </w:p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-VI</w:t>
            </w:r>
            <w:r w:rsid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deks (4/2*100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deks (4/3*100)</w:t>
            </w:r>
          </w:p>
        </w:tc>
      </w:tr>
      <w:tr w:rsidR="00FE3435" w:rsidRPr="00FE3435" w:rsidTr="00FE3435">
        <w:trPr>
          <w:trHeight w:val="283"/>
        </w:trPr>
        <w:tc>
          <w:tcPr>
            <w:tcW w:w="1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E3435" w:rsidRPr="00FE3435" w:rsidRDefault="00FE3435" w:rsidP="00FE34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FE3435" w:rsidRPr="00FE3435" w:rsidTr="00FE3435">
        <w:trPr>
          <w:trHeight w:val="283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3435" w:rsidRPr="00FE3435" w:rsidRDefault="00FE3435" w:rsidP="00FE343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0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0,00%</w:t>
            </w:r>
          </w:p>
        </w:tc>
      </w:tr>
      <w:tr w:rsidR="00FE3435" w:rsidRPr="00FE3435" w:rsidTr="00FE3435">
        <w:trPr>
          <w:trHeight w:val="283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3435" w:rsidRPr="00FE3435" w:rsidRDefault="00FE3435" w:rsidP="00FE34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0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3435" w:rsidRPr="00FE3435" w:rsidRDefault="00FE3435" w:rsidP="00FE34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0,00%</w:t>
            </w:r>
          </w:p>
        </w:tc>
      </w:tr>
      <w:tr w:rsidR="00FE3435" w:rsidRPr="00FE3435" w:rsidTr="00C36AF4">
        <w:trPr>
          <w:trHeight w:val="283"/>
        </w:trPr>
        <w:tc>
          <w:tcPr>
            <w:tcW w:w="1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E3435" w:rsidRPr="00FE3435" w:rsidRDefault="00FE3435" w:rsidP="00C36AF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E3435" w:rsidRPr="00FE3435" w:rsidRDefault="00FE3435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E3435" w:rsidRPr="00FE3435" w:rsidRDefault="00FE3435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E3435" w:rsidRPr="00FE3435" w:rsidRDefault="00FE3435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E3435" w:rsidRPr="00FE3435" w:rsidRDefault="00FE3435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0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E3435" w:rsidRPr="00FE3435" w:rsidRDefault="00FE3435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E34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0,00%</w:t>
            </w:r>
          </w:p>
        </w:tc>
      </w:tr>
    </w:tbl>
    <w:p w:rsidR="00FE3435" w:rsidRDefault="00FE3435" w:rsidP="00FE3435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3622"/>
        <w:gridCol w:w="1278"/>
        <w:gridCol w:w="1418"/>
        <w:gridCol w:w="1276"/>
        <w:gridCol w:w="1278"/>
        <w:gridCol w:w="1104"/>
      </w:tblGrid>
      <w:tr w:rsidR="00C36AF4" w:rsidRPr="00C36AF4" w:rsidTr="00C36AF4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I. OPĆI DIO - B. RAČUN FINANCIRANJA PREMA IZVORIMA FINANCIRANJA - IZDACI</w:t>
            </w:r>
          </w:p>
        </w:tc>
      </w:tr>
      <w:tr w:rsidR="00C36AF4" w:rsidRPr="00C36AF4" w:rsidTr="00C36AF4">
        <w:trPr>
          <w:trHeight w:val="283"/>
        </w:trPr>
        <w:tc>
          <w:tcPr>
            <w:tcW w:w="1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ršenje</w:t>
            </w:r>
          </w:p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-V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račun</w:t>
            </w:r>
          </w:p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ršenje</w:t>
            </w:r>
          </w:p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-V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deks (4/2*100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deks (4/3*100)</w:t>
            </w:r>
          </w:p>
        </w:tc>
      </w:tr>
      <w:tr w:rsidR="00C36AF4" w:rsidRPr="00C36AF4" w:rsidTr="00C36AF4">
        <w:trPr>
          <w:trHeight w:val="283"/>
        </w:trPr>
        <w:tc>
          <w:tcPr>
            <w:tcW w:w="1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C36AF4" w:rsidRPr="00C36AF4" w:rsidTr="00C36AF4">
        <w:trPr>
          <w:trHeight w:val="283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6AF4" w:rsidRPr="00C36AF4" w:rsidRDefault="00C36AF4" w:rsidP="00C36AF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536,5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36AF4" w:rsidRPr="00C36AF4" w:rsidTr="00C36AF4">
        <w:trPr>
          <w:trHeight w:val="283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6AF4" w:rsidRPr="00C36AF4" w:rsidRDefault="00C36AF4" w:rsidP="00C36AF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536,5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36AF4" w:rsidRPr="00C36AF4" w:rsidTr="00C36AF4">
        <w:trPr>
          <w:trHeight w:val="283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6AF4" w:rsidRPr="00C36AF4" w:rsidRDefault="00C36AF4" w:rsidP="00C36AF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</w:t>
            </w:r>
            <w:proofErr w:type="spellStart"/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6.529,6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15.0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36AF4" w:rsidRPr="00C36AF4" w:rsidTr="00C36AF4">
        <w:trPr>
          <w:trHeight w:val="283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6AF4" w:rsidRPr="00C36AF4" w:rsidRDefault="00C36AF4" w:rsidP="00C36AF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6.529,6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15.0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36AF4" w:rsidRPr="00C36AF4" w:rsidTr="00C36AF4">
        <w:trPr>
          <w:trHeight w:val="283"/>
        </w:trPr>
        <w:tc>
          <w:tcPr>
            <w:tcW w:w="1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.066,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65.0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</w:tbl>
    <w:p w:rsidR="00E26AD8" w:rsidRDefault="00E26AD8" w:rsidP="00E26AD8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</w:p>
    <w:p w:rsidR="00381595" w:rsidRDefault="00381595" w:rsidP="00381595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</w:p>
    <w:p w:rsidR="00AF7168" w:rsidRPr="004702D4" w:rsidRDefault="00AF7168" w:rsidP="00AF7168">
      <w:pPr>
        <w:widowControl w:val="0"/>
        <w:autoSpaceDE w:val="0"/>
        <w:autoSpaceDN w:val="0"/>
        <w:spacing w:after="120" w:line="240" w:lineRule="auto"/>
        <w:jc w:val="both"/>
        <w:rPr>
          <w:rFonts w:ascii="Cambria" w:eastAsia="Tahoma" w:hAnsi="Cambria" w:cs="Tahoma"/>
          <w:b/>
        </w:rPr>
      </w:pPr>
      <w:r w:rsidRPr="004702D4">
        <w:rPr>
          <w:rFonts w:ascii="Cambria" w:eastAsia="Tahoma" w:hAnsi="Cambria" w:cs="Tahoma"/>
          <w:b/>
        </w:rPr>
        <w:t>II. POSEBNI DIO</w:t>
      </w:r>
    </w:p>
    <w:p w:rsidR="00C36AF4" w:rsidRDefault="00C36AF4" w:rsidP="00AF7168">
      <w:pPr>
        <w:widowControl w:val="0"/>
        <w:autoSpaceDE w:val="0"/>
        <w:autoSpaceDN w:val="0"/>
        <w:spacing w:after="120" w:line="240" w:lineRule="auto"/>
        <w:jc w:val="center"/>
        <w:rPr>
          <w:rFonts w:ascii="Cambria" w:eastAsia="Tahoma" w:hAnsi="Cambria" w:cs="Tahoma"/>
          <w:b/>
        </w:rPr>
      </w:pPr>
    </w:p>
    <w:p w:rsidR="00AF7168" w:rsidRPr="004702D4" w:rsidRDefault="00AF7168" w:rsidP="00AF7168">
      <w:pPr>
        <w:widowControl w:val="0"/>
        <w:autoSpaceDE w:val="0"/>
        <w:autoSpaceDN w:val="0"/>
        <w:spacing w:after="120" w:line="240" w:lineRule="auto"/>
        <w:jc w:val="center"/>
        <w:rPr>
          <w:rFonts w:ascii="Cambria" w:eastAsia="Tahoma" w:hAnsi="Cambria" w:cs="Tahoma"/>
          <w:b/>
        </w:rPr>
      </w:pPr>
      <w:r w:rsidRPr="004702D4">
        <w:rPr>
          <w:rFonts w:ascii="Cambria" w:eastAsia="Tahoma" w:hAnsi="Cambria" w:cs="Tahoma"/>
          <w:b/>
        </w:rPr>
        <w:t>Članak 3.</w:t>
      </w:r>
    </w:p>
    <w:p w:rsidR="00AF7168" w:rsidRDefault="00DE19D9" w:rsidP="00C36AF4">
      <w:pPr>
        <w:widowControl w:val="0"/>
        <w:autoSpaceDE w:val="0"/>
        <w:autoSpaceDN w:val="0"/>
        <w:spacing w:after="120" w:line="240" w:lineRule="auto"/>
        <w:ind w:firstLine="720"/>
        <w:jc w:val="both"/>
        <w:rPr>
          <w:rFonts w:ascii="Cambria" w:eastAsia="Tahoma" w:hAnsi="Cambria" w:cs="Tahoma"/>
        </w:rPr>
      </w:pPr>
      <w:r w:rsidRPr="00DE19D9">
        <w:rPr>
          <w:rFonts w:ascii="Cambria" w:eastAsia="Tahoma" w:hAnsi="Cambria" w:cs="Tahoma"/>
        </w:rPr>
        <w:t xml:space="preserve">Rashodi i izdaci utvrđeni u Posebnom dijelu Proračuna </w:t>
      </w:r>
      <w:r>
        <w:rPr>
          <w:rFonts w:ascii="Cambria" w:eastAsia="Tahoma" w:hAnsi="Cambria" w:cs="Tahoma"/>
        </w:rPr>
        <w:t>Općine Levanjska Varoš</w:t>
      </w:r>
      <w:r w:rsidRPr="00DE19D9">
        <w:rPr>
          <w:rFonts w:ascii="Cambria" w:eastAsia="Tahoma" w:hAnsi="Cambria" w:cs="Tahoma"/>
        </w:rPr>
        <w:t xml:space="preserve"> za 202</w:t>
      </w:r>
      <w:r w:rsidR="00C36AF4">
        <w:rPr>
          <w:rFonts w:ascii="Cambria" w:eastAsia="Tahoma" w:hAnsi="Cambria" w:cs="Tahoma"/>
        </w:rPr>
        <w:t>5</w:t>
      </w:r>
      <w:r w:rsidRPr="00DE19D9">
        <w:rPr>
          <w:rFonts w:ascii="Cambria" w:eastAsia="Tahoma" w:hAnsi="Cambria" w:cs="Tahoma"/>
        </w:rPr>
        <w:t>. godinu, iskazani po organizacijskoj i programskoj klasifikaciji,</w:t>
      </w:r>
      <w:r>
        <w:rPr>
          <w:rFonts w:ascii="Cambria" w:eastAsia="Tahoma" w:hAnsi="Cambria" w:cs="Tahoma"/>
        </w:rPr>
        <w:t xml:space="preserve"> </w:t>
      </w:r>
      <w:r w:rsidRPr="00DE19D9">
        <w:rPr>
          <w:rFonts w:ascii="Cambria" w:eastAsia="Tahoma" w:hAnsi="Cambria" w:cs="Tahoma"/>
        </w:rPr>
        <w:t>izvršeni su</w:t>
      </w:r>
      <w:r w:rsidR="00C36AF4">
        <w:rPr>
          <w:rFonts w:ascii="Cambria" w:eastAsia="Tahoma" w:hAnsi="Cambria" w:cs="Tahoma"/>
        </w:rPr>
        <w:t xml:space="preserve"> za prvo polugodište 2025. godine</w:t>
      </w:r>
      <w:r w:rsidRPr="00DE19D9">
        <w:rPr>
          <w:rFonts w:ascii="Cambria" w:eastAsia="Tahoma" w:hAnsi="Cambria" w:cs="Tahoma"/>
        </w:rPr>
        <w:t xml:space="preserve"> kako slijedi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9"/>
        <w:gridCol w:w="4933"/>
        <w:gridCol w:w="1610"/>
        <w:gridCol w:w="1443"/>
        <w:gridCol w:w="1081"/>
      </w:tblGrid>
      <w:tr w:rsidR="00C36AF4" w:rsidRPr="00C36AF4" w:rsidTr="00C36AF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II. POSEBNI DIO - ORGANIZACIJSKA KLASIFIKACIJA</w:t>
            </w:r>
          </w:p>
        </w:tc>
      </w:tr>
      <w:tr w:rsidR="00C36AF4" w:rsidRPr="00C36AF4" w:rsidTr="00C36AF4">
        <w:trPr>
          <w:trHeight w:val="283"/>
        </w:trPr>
        <w:tc>
          <w:tcPr>
            <w:tcW w:w="3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C47BA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C47BA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ršenje</w:t>
            </w:r>
          </w:p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-VI 2025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deks (3/2*100)</w:t>
            </w:r>
          </w:p>
        </w:tc>
      </w:tr>
      <w:tr w:rsidR="00C36AF4" w:rsidRPr="00C36AF4" w:rsidTr="00C36AF4">
        <w:trPr>
          <w:trHeight w:val="283"/>
        </w:trPr>
        <w:tc>
          <w:tcPr>
            <w:tcW w:w="3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C36AF4" w:rsidRPr="00C36AF4" w:rsidTr="00C36AF4">
        <w:trPr>
          <w:trHeight w:val="283"/>
        </w:trPr>
        <w:tc>
          <w:tcPr>
            <w:tcW w:w="6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69699C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  <w:t>RAZDJEL: 001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  <w:t>OPĆINSKO VIJEĆE I URED NAČELNIKA, ZAMJENI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  <w:t>111.7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  <w:t>37.900,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  <w:t>33,93%</w:t>
            </w:r>
          </w:p>
        </w:tc>
      </w:tr>
      <w:tr w:rsidR="00C36AF4" w:rsidRPr="00C36AF4" w:rsidTr="00C36AF4">
        <w:trPr>
          <w:trHeight w:val="283"/>
        </w:trPr>
        <w:tc>
          <w:tcPr>
            <w:tcW w:w="6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4D6DF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GLAVA: 00101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SLOVANJE OPĆINSKOG VIJEĆA I URED NAČELNI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1.7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.900,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3,93%</w:t>
            </w:r>
          </w:p>
        </w:tc>
      </w:tr>
      <w:tr w:rsidR="00C36AF4" w:rsidRPr="00C36AF4" w:rsidTr="00C36AF4">
        <w:trPr>
          <w:trHeight w:val="283"/>
        </w:trPr>
        <w:tc>
          <w:tcPr>
            <w:tcW w:w="6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69699C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  <w:t>RAZDJEL: 002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  <w:t>2.435.3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  <w:t>345.673,6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hr-HR"/>
              </w:rPr>
              <w:t>14,19%</w:t>
            </w:r>
          </w:p>
        </w:tc>
      </w:tr>
      <w:tr w:rsidR="00C36AF4" w:rsidRPr="00C36AF4" w:rsidTr="00C36AF4">
        <w:trPr>
          <w:trHeight w:val="283"/>
        </w:trPr>
        <w:tc>
          <w:tcPr>
            <w:tcW w:w="6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4D6DF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GLAVA: 00201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435.3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5.673,6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,19%</w:t>
            </w:r>
          </w:p>
        </w:tc>
      </w:tr>
      <w:tr w:rsidR="00C36AF4" w:rsidRPr="00C36AF4" w:rsidTr="00C36AF4">
        <w:trPr>
          <w:trHeight w:val="283"/>
        </w:trPr>
        <w:tc>
          <w:tcPr>
            <w:tcW w:w="3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C36AF4" w:rsidRPr="00C36AF4" w:rsidRDefault="00C36AF4" w:rsidP="00C36AF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SVEUKUPN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2.547.00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383.574,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C36AF4" w:rsidRPr="00C36AF4" w:rsidRDefault="00C36AF4" w:rsidP="00C36AF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</w:pPr>
            <w:r w:rsidRPr="00C36AF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hr-HR"/>
              </w:rPr>
              <w:t>15,06%</w:t>
            </w:r>
          </w:p>
        </w:tc>
      </w:tr>
    </w:tbl>
    <w:p w:rsidR="00C36AF4" w:rsidRDefault="00C36AF4" w:rsidP="00C36AF4">
      <w:pPr>
        <w:widowControl w:val="0"/>
        <w:autoSpaceDE w:val="0"/>
        <w:autoSpaceDN w:val="0"/>
        <w:spacing w:after="120" w:line="240" w:lineRule="auto"/>
        <w:jc w:val="both"/>
        <w:rPr>
          <w:rFonts w:ascii="Cambria" w:eastAsia="Tahoma" w:hAnsi="Cambria" w:cs="Tahoma"/>
        </w:rPr>
      </w:pPr>
    </w:p>
    <w:p w:rsidR="00C36AF4" w:rsidRDefault="00C36AF4" w:rsidP="00C36AF4">
      <w:pPr>
        <w:widowControl w:val="0"/>
        <w:autoSpaceDE w:val="0"/>
        <w:autoSpaceDN w:val="0"/>
        <w:spacing w:after="120" w:line="240" w:lineRule="auto"/>
        <w:jc w:val="both"/>
        <w:rPr>
          <w:rFonts w:ascii="Cambria" w:eastAsia="Tahoma" w:hAnsi="Cambria" w:cs="Tahoma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9"/>
        <w:gridCol w:w="4874"/>
        <w:gridCol w:w="1561"/>
        <w:gridCol w:w="1418"/>
        <w:gridCol w:w="1104"/>
      </w:tblGrid>
      <w:tr w:rsidR="003C47BA" w:rsidRPr="003C47BA" w:rsidTr="003C47BA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3C47BA" w:rsidRPr="003C47BA" w:rsidRDefault="003C47BA" w:rsidP="003C47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II. POSEBNI DIO - PROGRAMSKA KLASIFIKACIJA</w:t>
            </w:r>
          </w:p>
        </w:tc>
      </w:tr>
      <w:tr w:rsidR="003C47BA" w:rsidRPr="003C47BA" w:rsidTr="003C47BA">
        <w:trPr>
          <w:trHeight w:val="283"/>
        </w:trPr>
        <w:tc>
          <w:tcPr>
            <w:tcW w:w="3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3C47BA" w:rsidRPr="003C47BA" w:rsidRDefault="003C47BA" w:rsidP="003C47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C47BA" w:rsidRDefault="003C47BA" w:rsidP="003C47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oračun</w:t>
            </w:r>
          </w:p>
          <w:p w:rsidR="003C47BA" w:rsidRPr="003C47BA" w:rsidRDefault="003C47BA" w:rsidP="003C47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C47BA" w:rsidRDefault="003C47BA" w:rsidP="003C47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ršenje</w:t>
            </w:r>
          </w:p>
          <w:p w:rsidR="003C47BA" w:rsidRPr="003C47BA" w:rsidRDefault="003C47BA" w:rsidP="003C47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-VI 2025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C47BA" w:rsidRPr="003C47BA" w:rsidRDefault="003C47BA" w:rsidP="003C47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deks (3/2*100)</w:t>
            </w:r>
          </w:p>
        </w:tc>
      </w:tr>
      <w:tr w:rsidR="003C47BA" w:rsidRPr="003C47BA" w:rsidTr="003C47BA">
        <w:trPr>
          <w:trHeight w:val="283"/>
        </w:trPr>
        <w:tc>
          <w:tcPr>
            <w:tcW w:w="3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3C47BA" w:rsidRPr="003C47BA" w:rsidRDefault="003C47BA" w:rsidP="003C47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C47BA" w:rsidRPr="003C47BA" w:rsidRDefault="003C47BA" w:rsidP="003C47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C47BA" w:rsidRPr="003C47BA" w:rsidRDefault="003C47BA" w:rsidP="003C47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C47BA" w:rsidRPr="003C47BA" w:rsidRDefault="003C47BA" w:rsidP="003C47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69699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  <w:t>RAZDJEL: 00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  <w:t>OPĆINSKO VIJEĆE I URED NAČELNIKA, ZAMJENIK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  <w:t>111.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  <w:t>37.900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  <w:t>33,93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4D6D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GLAVA: 00101</w:t>
            </w:r>
          </w:p>
        </w:tc>
        <w:tc>
          <w:tcPr>
            <w:tcW w:w="23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hideMark/>
          </w:tcPr>
          <w:p w:rsidR="003C47BA" w:rsidRPr="003C47BA" w:rsidRDefault="003C47BA" w:rsidP="00180AF7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SLOVANJE OPĆINSKOG VIJEĆA I URED NAČELNIKA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1.700,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7.900,3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3,93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4D6D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1.700,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3.600,5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,46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4D6D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51</w:t>
            </w:r>
          </w:p>
        </w:tc>
        <w:tc>
          <w:tcPr>
            <w:tcW w:w="23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Županijskog proračuna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299,8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4D6D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7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100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SLOVANJE OPĆINSKOG VIJEĆA I UREDA NAČELNIK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1.7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7.900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3,93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SLOVANJE OPĆINSKOG VIJEĆA I UREDA NAČELNIK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4.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2.361,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9,91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4.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2.361,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9,91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1.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9.862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2,46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.049,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813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499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9,22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0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8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lastRenderedPageBreak/>
              <w:t>329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3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4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FINANCIRANJE RADA POLITIČKIH STRANAK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93,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8,0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93,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8,0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93,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8,0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93,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4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LOKALNI IZBOR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145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8,1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845,8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7,47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845,8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7,47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1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756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7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5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Županijskog proraču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299,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299,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299,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100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DOKAPITALIZACUA - MASLAČAK d.o.o.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7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daci za ulaganja financijske instrumente – dionice i udjele u glavn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2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Dionice i udjeli u glavnici trgovačkih društava u javnom sektor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69699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  <w:t>RAZDJEL: 00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  <w:t>2.435.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  <w:t>345.673,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hr-HR"/>
              </w:rPr>
              <w:t>14,19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4D6D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GLAVA: 00201</w:t>
            </w:r>
          </w:p>
        </w:tc>
        <w:tc>
          <w:tcPr>
            <w:tcW w:w="23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435.300,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5.673,6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,19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4D6D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14.100,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4.165,9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6,1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4D6D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1</w:t>
            </w:r>
          </w:p>
        </w:tc>
        <w:tc>
          <w:tcPr>
            <w:tcW w:w="23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a djelatnost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305,9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,57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4D6D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2</w:t>
            </w:r>
          </w:p>
        </w:tc>
        <w:tc>
          <w:tcPr>
            <w:tcW w:w="23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prihodi po posebnim propisima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3.700,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356,7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,32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4D6D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3</w:t>
            </w:r>
          </w:p>
        </w:tc>
        <w:tc>
          <w:tcPr>
            <w:tcW w:w="23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zakupa i prodaje DPZ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9.634,1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3,3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4D6D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51</w:t>
            </w:r>
          </w:p>
        </w:tc>
        <w:tc>
          <w:tcPr>
            <w:tcW w:w="23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Županijskog proračuna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4D6D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53</w:t>
            </w:r>
          </w:p>
        </w:tc>
        <w:tc>
          <w:tcPr>
            <w:tcW w:w="23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587,2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,1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4D6D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54</w:t>
            </w:r>
          </w:p>
        </w:tc>
        <w:tc>
          <w:tcPr>
            <w:tcW w:w="23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9.694,3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,72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4D6D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55</w:t>
            </w:r>
          </w:p>
        </w:tc>
        <w:tc>
          <w:tcPr>
            <w:tcW w:w="23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4D6D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7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37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5.929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,26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0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SLOVANJE  JEDINSTVENOG UPRAVNOG ODJEL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96.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.842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,64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DMINISTRATIVNO, TEHNIČKO I STRUČNO OSOBLJE JU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0.653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4,19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.653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4,19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0.653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4,19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.896,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757,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8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EDOVNI TROŠKOVI POSLOVANJA JAVNE UPRAVE I ADMINISTRACIJ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1.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7.117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3,37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1.3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.117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3,37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6.4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718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3,8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612,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lastRenderedPageBreak/>
              <w:t>322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34,6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951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86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396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7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06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11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98,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790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399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8,57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60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39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8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VJETNIČKE, JAVNOBILJEŽNIČKE I OSTALE USLUGE VANJSKIH SURADNIK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.070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,09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.070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,09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.070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,09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.028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41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0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UPRAVLJANJE IMOVINOM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6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.216,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,47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POSLOVNIH OBJEKAT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632,4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,53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632,4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9,12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632,4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2,65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632,4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7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8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VOZNOG PARK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,6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,6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,6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PREMANJE I INFORMATIZACIJA OPĆINSKE UPRAV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GRADNJA VIŠENAMJENSKOG DRUŠTVENOG DOMA U NASELJU OVČAR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8.536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3,57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lastRenderedPageBreak/>
              <w:t>Izvor: 5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Županijskog proraču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7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8.536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,8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8.536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4,8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8.536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0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 KOMUNALNE INFRASTRUKTUR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13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4.655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9,65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0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NERAZVRSTANIH CEST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3.69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,84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a djelatnost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902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8,7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902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8,7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902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zakupa i prodaje DPZ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326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4,49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.326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4,49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2.076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7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46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4,11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.46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4,11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46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1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JAVNE RASVJET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995,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7,47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11,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,65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11,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7,65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11,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a djelatnost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983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,29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983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7,29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983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1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GROBL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250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8,34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prihodi po posebnim propisi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250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8,34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250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8,34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250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4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JAVNIH POVRŠINA NA KOJIMA NIJE DOPUŠTEN PROMET MOTORNIM VOZILI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prihodi po posebnim propisi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4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GRAĐEVINA JAVNE OBORINSKE ODVODNJ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206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,57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a djelatnost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206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,57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206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,57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206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50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ODRŽAVANJE JAVNIH ZELENIH POVRŠI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2.387,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4,7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6.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2.387,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3,54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6.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2.387,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3,54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2.387,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prihodi po posebnim propisi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3.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3.2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5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ČISTOĆE JAVNIH POVRŠI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0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1,36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0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,36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0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1,36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0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5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PREDMETA I UREĐAJA JAVNE NAMJE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13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,04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lastRenderedPageBreak/>
              <w:t>Izvor: 4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a djelatnost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3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,1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a djelatnost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3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,1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13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,1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3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prihodi po posebnim propisi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5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EVITALIZACIJA JAVNIH POVRŠINA -JAVNI RADOV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587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,61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5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587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,61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374,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,14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896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77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12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,5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2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0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GRADNJA OBJEKATA I UREĐAJA KOMUNALNE INFRASTRUKTUR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1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3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61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100010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GRADNJA I REKONSTRUKCIJA CEST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3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,06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prihodi po posebnim propisi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3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,75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3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1,75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3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5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7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10001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GRADNJA JAVNE RASVJET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7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100056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GRADNJA I REKONSTRUKCIJA PJEŠAČKIH STAZ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5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5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7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10007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UREĐENJE GROBLJA I GROBNIH POL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prihodi po posebnim propisi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10008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GRADNJA I OPREMANJE KAPELE NA GROBLJU OVČAR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5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Županijskog proraču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lastRenderedPageBreak/>
              <w:t>421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10010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GRAĐEVINE I UREĐAJI JAVNE NAMJE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7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06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489,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6,73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3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ZBRINJAVANJE NAPUŠTENIH ŽIVOTI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5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DERATIZACIJA I DEZINSEKCI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12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1,22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zakupa i prodaje DPZ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12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1,53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12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1,53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12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5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ANACIJA DIVLJIH ODLAGALIŠTA I OSTALE KOMUNALN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182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3,1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182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3,1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182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3,1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182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6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HIGIJENIČARSKA SLUŽB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5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,3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zakupa i prodaje DPZ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5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,3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5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,3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5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9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JERE POTICANJA ODVOJENOG SAKUPLJANJA OTPAD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5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0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LJOPRIVREDA I  RURALNI RAZVOJ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5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756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,21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60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TPORA POLJOPRIVRE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zakupa i prodaje DPZ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6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RURALNE INFRASTRUKTUR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756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,51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prihodi po posebnim propisi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756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,7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756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3,7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756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zakupa i prodaje DPZ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10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VEDBA PROGRAMA RASPOLAGANJA POLJOPRIVREDNIM ZEMLJIŠTEM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4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zakupa i prodaje DPZ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0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ZVOJ TURISTIČKE INFRASTRUKTUR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66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RADA TURISTIČKE  SIGNALIZACIJ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9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ZVOJ I UNAPREĐENJE OUTDOOR TURISTIČKIH PROIZVOD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10003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UPNJA I UREĐENJE KOMPLEKSA "STARA KUPKA" U BREZNICI ĐAKOVAČKOJ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7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0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TUPOŽARNA I CIVILNA ZAŠTIT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871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3,93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2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71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,29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1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,29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71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,45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1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6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TUPOŽARNA ZAŠTIT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3,75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3,75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3,75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10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JAVNE POTREBE U SPORT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2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E DONACIJE SPORTSKIM DRUŠTVI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JAVNE POTREBE U KULTURI I RELIGIJ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2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E DONACIJE ZA KULTUR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2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E DONACIJE VJERSKIM ZAJEDNICA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70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NIFESTACIJ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1,43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,43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7,5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lastRenderedPageBreak/>
              <w:t>329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1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STALE DRUŠTVENE POTREB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30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E DONACIJE UDRUGAMA GRAĐA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1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EDŠKOLSKI ODGOJ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71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8,9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3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 ZA PREDŠKOLSKI ODGOJ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71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8,9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71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8,9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71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8,9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71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1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STALO OBRAZOVANJ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48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,4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 ZA ŠKOLSTV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8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UFINANCIRANJE PRIJEVOZA UČENIK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328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6,57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328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6,57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328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6,57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328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8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FINANCIJSKE POTPORE UČENICI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16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OCIJALNA SKRB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3.349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,56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EU - ZAŽELI II -SRCEM ZA NJIH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9.694,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8,07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5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9.694,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8,07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4.1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1.007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9,16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2.367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640,6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9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686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1,56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34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7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15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4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7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 ZA NOVOROĐENU DJEC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7,5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7,5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7,5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9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JEDNOKRATNE NOVČANE POMOĆI OBITELJIMA I KUĆANSTVI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54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,49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54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,49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54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,49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lastRenderedPageBreak/>
              <w:t>372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54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9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 UMIROVLJENICIMA I OBITELJIM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18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STORNO UREĐENJE I UNAPREĐENJE STANOVAN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2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.927,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,83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10000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GRAĐEVINSKO ZEMLJIŠT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894,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,81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7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894,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,81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894,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7,89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tambeni objekt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894,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100047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MJENA I DOPUNA PROSTORNOG PLA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5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4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Dodatna ulaganja za ostalu nefinancijsku imovin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10009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9,56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7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9,56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9,56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100096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UFINANCIRANJE IZGRADNJE PROŠIRENJA VODOOPSKRBNE MREŽ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.783,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4,0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7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.783,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4,0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.783,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4,0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.783,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10010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URBANISTIČKI PLANOV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5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4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Dodatna ulaganja za ostalu nefinancijsku imovin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19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UPRAVLJANJE LIKVIDNOŠĆ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2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703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,0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100045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TPLATA KREDIT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23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703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,08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1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703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,24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703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3,79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amate za primljene kredite i zajmove od kreditnih i ostalih financijskih institucija izvan javnog sektor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703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vor: 71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6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65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C47BA" w:rsidRPr="003C47BA" w:rsidTr="00180AF7">
        <w:trPr>
          <w:trHeight w:val="283"/>
        </w:trPr>
        <w:tc>
          <w:tcPr>
            <w:tcW w:w="7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:rsidR="003C47BA" w:rsidRPr="003C47BA" w:rsidRDefault="003C47BA" w:rsidP="00180A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2.547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383.574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3C47BA" w:rsidRPr="003C47BA" w:rsidRDefault="003C47BA" w:rsidP="00180AF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C47B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15,06%</w:t>
            </w:r>
          </w:p>
        </w:tc>
      </w:tr>
    </w:tbl>
    <w:p w:rsidR="00D031C7" w:rsidRDefault="00D031C7" w:rsidP="00A56B38">
      <w:pPr>
        <w:widowControl w:val="0"/>
        <w:autoSpaceDE w:val="0"/>
        <w:autoSpaceDN w:val="0"/>
        <w:spacing w:after="120" w:line="240" w:lineRule="auto"/>
        <w:outlineLvl w:val="1"/>
        <w:rPr>
          <w:rFonts w:ascii="Cambria" w:eastAsia="Tahoma" w:hAnsi="Cambria" w:cs="Tahoma"/>
          <w:b/>
          <w:bCs/>
        </w:rPr>
      </w:pPr>
    </w:p>
    <w:p w:rsidR="001735D3" w:rsidRPr="00394751" w:rsidRDefault="001735D3" w:rsidP="001735D3">
      <w:pPr>
        <w:widowControl w:val="0"/>
        <w:autoSpaceDE w:val="0"/>
        <w:autoSpaceDN w:val="0"/>
        <w:spacing w:after="120" w:line="240" w:lineRule="auto"/>
        <w:jc w:val="center"/>
        <w:outlineLvl w:val="1"/>
        <w:rPr>
          <w:rFonts w:ascii="Cambria" w:eastAsia="Tahoma" w:hAnsi="Cambria" w:cs="Tahoma"/>
          <w:b/>
          <w:bCs/>
        </w:rPr>
      </w:pPr>
      <w:r w:rsidRPr="00394751">
        <w:rPr>
          <w:rFonts w:ascii="Cambria" w:eastAsia="Tahoma" w:hAnsi="Cambria" w:cs="Tahoma"/>
          <w:b/>
          <w:bCs/>
        </w:rPr>
        <w:t>Članak 4.</w:t>
      </w:r>
    </w:p>
    <w:p w:rsidR="001735D3" w:rsidRPr="00394751" w:rsidRDefault="001735D3" w:rsidP="001735D3">
      <w:pPr>
        <w:widowControl w:val="0"/>
        <w:autoSpaceDE w:val="0"/>
        <w:autoSpaceDN w:val="0"/>
        <w:spacing w:after="120" w:line="240" w:lineRule="auto"/>
        <w:ind w:firstLine="720"/>
        <w:jc w:val="both"/>
        <w:rPr>
          <w:rFonts w:ascii="Cambria" w:eastAsia="Tahoma" w:hAnsi="Cambria" w:cs="Tahoma"/>
        </w:rPr>
      </w:pPr>
      <w:r w:rsidRPr="00F01458">
        <w:rPr>
          <w:rFonts w:ascii="Cambria" w:eastAsia="Tahoma" w:hAnsi="Cambria" w:cs="Tahoma"/>
        </w:rPr>
        <w:t xml:space="preserve">Izvještaj o zaduživanju na domaćem i stranom tržištu novca i kapitala, Izvještaj o korištenju proračunske zalihe, Izvještaj o danim jamstvima i </w:t>
      </w:r>
      <w:r w:rsidR="00F01458" w:rsidRPr="00F01458">
        <w:rPr>
          <w:rFonts w:ascii="Cambria" w:eastAsia="Tahoma" w:hAnsi="Cambria" w:cs="Tahoma"/>
        </w:rPr>
        <w:t>plaćanjima po protestiranim jamstvima</w:t>
      </w:r>
      <w:r w:rsidRPr="00F01458">
        <w:rPr>
          <w:rFonts w:ascii="Cambria" w:eastAsia="Tahoma" w:hAnsi="Cambria" w:cs="Tahoma"/>
        </w:rPr>
        <w:t xml:space="preserve">, </w:t>
      </w:r>
      <w:r w:rsidR="00D0281B">
        <w:rPr>
          <w:rFonts w:ascii="Cambria" w:eastAsia="Tahoma" w:hAnsi="Cambria" w:cs="Tahoma"/>
        </w:rPr>
        <w:t xml:space="preserve">te </w:t>
      </w:r>
      <w:r w:rsidRPr="00F01458">
        <w:rPr>
          <w:rFonts w:ascii="Cambria" w:eastAsia="Tahoma" w:hAnsi="Cambria" w:cs="Tahoma"/>
        </w:rPr>
        <w:t xml:space="preserve">Obrazloženje ostvarenja prihoda </w:t>
      </w:r>
      <w:r w:rsidRPr="00F01458">
        <w:rPr>
          <w:rFonts w:ascii="Cambria" w:eastAsia="Tahoma" w:hAnsi="Cambria" w:cs="Tahoma"/>
        </w:rPr>
        <w:lastRenderedPageBreak/>
        <w:t>i primitaka, rashoda i izdataka,</w:t>
      </w:r>
      <w:r w:rsidRPr="00394751">
        <w:rPr>
          <w:rFonts w:ascii="Cambria" w:eastAsia="Tahoma" w:hAnsi="Cambria" w:cs="Tahoma"/>
        </w:rPr>
        <w:t xml:space="preserve"> sastavni su dio </w:t>
      </w:r>
      <w:r w:rsidR="00180AF7">
        <w:rPr>
          <w:rFonts w:ascii="Cambria" w:eastAsia="Tahoma" w:hAnsi="Cambria" w:cs="Tahoma"/>
        </w:rPr>
        <w:t>Polug</w:t>
      </w:r>
      <w:r w:rsidR="00BF7B8A">
        <w:rPr>
          <w:rFonts w:ascii="Cambria" w:eastAsia="Tahoma" w:hAnsi="Cambria" w:cs="Tahoma"/>
        </w:rPr>
        <w:t>od</w:t>
      </w:r>
      <w:r w:rsidRPr="00394751">
        <w:rPr>
          <w:rFonts w:ascii="Cambria" w:eastAsia="Tahoma" w:hAnsi="Cambria" w:cs="Tahoma"/>
        </w:rPr>
        <w:t>išnjeg izvještaja o izvršenju Proračuna Općine Levanjska Varoš za 202</w:t>
      </w:r>
      <w:r w:rsidR="00180AF7">
        <w:rPr>
          <w:rFonts w:ascii="Cambria" w:eastAsia="Tahoma" w:hAnsi="Cambria" w:cs="Tahoma"/>
        </w:rPr>
        <w:t>5</w:t>
      </w:r>
      <w:r w:rsidRPr="00394751">
        <w:rPr>
          <w:rFonts w:ascii="Cambria" w:eastAsia="Tahoma" w:hAnsi="Cambria" w:cs="Tahoma"/>
        </w:rPr>
        <w:t>. godinu.</w:t>
      </w:r>
    </w:p>
    <w:p w:rsidR="001735D3" w:rsidRPr="00394751" w:rsidRDefault="001735D3" w:rsidP="001735D3">
      <w:pPr>
        <w:widowControl w:val="0"/>
        <w:autoSpaceDE w:val="0"/>
        <w:autoSpaceDN w:val="0"/>
        <w:spacing w:after="120" w:line="240" w:lineRule="auto"/>
        <w:jc w:val="center"/>
        <w:rPr>
          <w:rFonts w:ascii="Cambria" w:eastAsia="Tahoma" w:hAnsi="Cambria" w:cs="Tahoma"/>
        </w:rPr>
      </w:pPr>
    </w:p>
    <w:p w:rsidR="001735D3" w:rsidRPr="00394751" w:rsidRDefault="001735D3" w:rsidP="001735D3">
      <w:pPr>
        <w:widowControl w:val="0"/>
        <w:autoSpaceDE w:val="0"/>
        <w:autoSpaceDN w:val="0"/>
        <w:spacing w:after="120" w:line="240" w:lineRule="auto"/>
        <w:jc w:val="center"/>
        <w:rPr>
          <w:rFonts w:ascii="Cambria" w:eastAsia="Tahoma" w:hAnsi="Cambria" w:cs="Tahoma"/>
          <w:b/>
        </w:rPr>
      </w:pPr>
      <w:r w:rsidRPr="00394751">
        <w:rPr>
          <w:rFonts w:ascii="Cambria" w:eastAsia="Tahoma" w:hAnsi="Cambria" w:cs="Tahoma"/>
          <w:b/>
        </w:rPr>
        <w:t>Članak 5.</w:t>
      </w:r>
    </w:p>
    <w:p w:rsidR="001735D3" w:rsidRPr="00394751" w:rsidRDefault="00180AF7" w:rsidP="001735D3">
      <w:pPr>
        <w:widowControl w:val="0"/>
        <w:autoSpaceDE w:val="0"/>
        <w:autoSpaceDN w:val="0"/>
        <w:spacing w:after="120" w:line="240" w:lineRule="auto"/>
        <w:ind w:firstLine="720"/>
        <w:jc w:val="both"/>
        <w:rPr>
          <w:rFonts w:ascii="Cambria" w:eastAsia="Tahoma" w:hAnsi="Cambria" w:cs="Tahoma"/>
        </w:rPr>
      </w:pPr>
      <w:r>
        <w:rPr>
          <w:rFonts w:ascii="Cambria" w:eastAsia="Tahoma" w:hAnsi="Cambria" w:cs="Tahoma"/>
        </w:rPr>
        <w:t>Polug</w:t>
      </w:r>
      <w:r w:rsidR="001735D3" w:rsidRPr="00394751">
        <w:rPr>
          <w:rFonts w:ascii="Cambria" w:eastAsia="Tahoma" w:hAnsi="Cambria" w:cs="Tahoma"/>
        </w:rPr>
        <w:t>odišnji izvještaj o izvršenju Proračuna objavit će se na internetskim stranicama Općine Levanjska Varoš, a Opći i Posebni dio izvršenja proračuna i u Službenom glasniku Općine Levanjska Varoš.</w:t>
      </w:r>
    </w:p>
    <w:p w:rsidR="001735D3" w:rsidRPr="00394751" w:rsidRDefault="001735D3" w:rsidP="001735D3">
      <w:pPr>
        <w:widowControl w:val="0"/>
        <w:autoSpaceDE w:val="0"/>
        <w:autoSpaceDN w:val="0"/>
        <w:spacing w:after="0" w:line="240" w:lineRule="auto"/>
        <w:jc w:val="both"/>
        <w:rPr>
          <w:rFonts w:ascii="Cambria" w:eastAsia="Tahoma" w:hAnsi="Cambria" w:cs="Tahoma"/>
        </w:rPr>
      </w:pPr>
    </w:p>
    <w:p w:rsidR="001735D3" w:rsidRPr="00394751" w:rsidRDefault="001735D3" w:rsidP="001735D3">
      <w:pPr>
        <w:spacing w:after="0" w:line="240" w:lineRule="auto"/>
        <w:jc w:val="center"/>
        <w:rPr>
          <w:rFonts w:ascii="Cambria" w:eastAsia="Calibri" w:hAnsi="Cambria" w:cs="Times New Roman"/>
          <w:b/>
          <w:szCs w:val="20"/>
        </w:rPr>
      </w:pPr>
      <w:r w:rsidRPr="00394751">
        <w:rPr>
          <w:rFonts w:ascii="Cambria" w:eastAsia="Calibri" w:hAnsi="Cambria" w:cs="Times New Roman"/>
          <w:b/>
          <w:szCs w:val="20"/>
        </w:rPr>
        <w:t>R E P U B L I K A   H R V A T S K A</w:t>
      </w:r>
    </w:p>
    <w:p w:rsidR="001735D3" w:rsidRPr="00394751" w:rsidRDefault="001735D3" w:rsidP="001735D3">
      <w:pPr>
        <w:spacing w:after="0" w:line="240" w:lineRule="auto"/>
        <w:jc w:val="center"/>
        <w:rPr>
          <w:rFonts w:ascii="Cambria" w:eastAsia="Calibri" w:hAnsi="Cambria" w:cs="Times New Roman"/>
          <w:b/>
          <w:szCs w:val="20"/>
        </w:rPr>
      </w:pPr>
      <w:r w:rsidRPr="00394751">
        <w:rPr>
          <w:rFonts w:ascii="Cambria" w:eastAsia="Calibri" w:hAnsi="Cambria" w:cs="Times New Roman"/>
          <w:b/>
          <w:szCs w:val="20"/>
        </w:rPr>
        <w:t>O S J E Č K O – B A R A N J S K A   Ž U P A N I J A</w:t>
      </w:r>
    </w:p>
    <w:p w:rsidR="001735D3" w:rsidRPr="00394751" w:rsidRDefault="001735D3" w:rsidP="001735D3">
      <w:pPr>
        <w:spacing w:after="0" w:line="240" w:lineRule="auto"/>
        <w:jc w:val="center"/>
        <w:rPr>
          <w:rFonts w:ascii="Cambria" w:eastAsia="Calibri" w:hAnsi="Cambria" w:cs="Times New Roman"/>
          <w:b/>
          <w:szCs w:val="20"/>
        </w:rPr>
      </w:pPr>
      <w:r w:rsidRPr="00394751">
        <w:rPr>
          <w:rFonts w:ascii="Cambria" w:eastAsia="Calibri" w:hAnsi="Cambria" w:cs="Times New Roman"/>
          <w:b/>
          <w:szCs w:val="20"/>
        </w:rPr>
        <w:t>O P Ć I N A   L E V A N J S K A   V A R O Š</w:t>
      </w:r>
    </w:p>
    <w:p w:rsidR="001735D3" w:rsidRPr="00394751" w:rsidRDefault="001735D3" w:rsidP="001735D3">
      <w:pPr>
        <w:spacing w:after="120" w:line="240" w:lineRule="auto"/>
        <w:jc w:val="center"/>
        <w:rPr>
          <w:rFonts w:ascii="Cambria" w:eastAsia="Calibri" w:hAnsi="Cambria" w:cs="Times New Roman"/>
          <w:b/>
          <w:szCs w:val="20"/>
        </w:rPr>
      </w:pPr>
      <w:r w:rsidRPr="00394751">
        <w:rPr>
          <w:rFonts w:ascii="Cambria" w:eastAsia="Calibri" w:hAnsi="Cambria" w:cs="Times New Roman"/>
          <w:b/>
          <w:szCs w:val="20"/>
        </w:rPr>
        <w:t>O P Ć I N S K O   V I J E Ć E</w:t>
      </w:r>
    </w:p>
    <w:p w:rsidR="001735D3" w:rsidRPr="00394751" w:rsidRDefault="001735D3" w:rsidP="001735D3">
      <w:pPr>
        <w:spacing w:after="0" w:line="240" w:lineRule="auto"/>
        <w:rPr>
          <w:rFonts w:ascii="Cambria" w:eastAsia="Calibri" w:hAnsi="Cambria" w:cs="Times New Roman"/>
          <w:szCs w:val="20"/>
        </w:rPr>
      </w:pPr>
      <w:r w:rsidRPr="00394751">
        <w:rPr>
          <w:rFonts w:ascii="Cambria" w:eastAsia="Calibri" w:hAnsi="Cambria" w:cs="Times New Roman"/>
          <w:szCs w:val="20"/>
        </w:rPr>
        <w:t>KLASA: 02</w:t>
      </w:r>
      <w:r w:rsidR="00C16B2C" w:rsidRPr="00394751">
        <w:rPr>
          <w:rFonts w:ascii="Cambria" w:eastAsia="Calibri" w:hAnsi="Cambria" w:cs="Times New Roman"/>
          <w:szCs w:val="20"/>
        </w:rPr>
        <w:t>4</w:t>
      </w:r>
      <w:r w:rsidRPr="00394751">
        <w:rPr>
          <w:rFonts w:ascii="Cambria" w:eastAsia="Calibri" w:hAnsi="Cambria" w:cs="Times New Roman"/>
          <w:szCs w:val="20"/>
        </w:rPr>
        <w:t>-0</w:t>
      </w:r>
      <w:r w:rsidR="00C16B2C" w:rsidRPr="00394751">
        <w:rPr>
          <w:rFonts w:ascii="Cambria" w:eastAsia="Calibri" w:hAnsi="Cambria" w:cs="Times New Roman"/>
          <w:szCs w:val="20"/>
        </w:rPr>
        <w:t>2</w:t>
      </w:r>
      <w:r w:rsidRPr="00394751">
        <w:rPr>
          <w:rFonts w:ascii="Cambria" w:eastAsia="Calibri" w:hAnsi="Cambria" w:cs="Times New Roman"/>
          <w:szCs w:val="20"/>
        </w:rPr>
        <w:t>/2</w:t>
      </w:r>
      <w:r w:rsidR="000B650D">
        <w:rPr>
          <w:rFonts w:ascii="Cambria" w:eastAsia="Calibri" w:hAnsi="Cambria" w:cs="Times New Roman"/>
          <w:szCs w:val="20"/>
        </w:rPr>
        <w:t>5</w:t>
      </w:r>
      <w:r w:rsidRPr="00394751">
        <w:rPr>
          <w:rFonts w:ascii="Cambria" w:eastAsia="Calibri" w:hAnsi="Cambria" w:cs="Times New Roman"/>
          <w:szCs w:val="20"/>
        </w:rPr>
        <w:t>-01/</w:t>
      </w:r>
      <w:r w:rsidR="002675AF">
        <w:rPr>
          <w:rFonts w:ascii="Cambria" w:eastAsia="Calibri" w:hAnsi="Cambria" w:cs="Times New Roman"/>
          <w:szCs w:val="20"/>
        </w:rPr>
        <w:t>50</w:t>
      </w:r>
    </w:p>
    <w:p w:rsidR="001735D3" w:rsidRPr="00394751" w:rsidRDefault="001735D3" w:rsidP="001735D3">
      <w:pPr>
        <w:spacing w:after="0" w:line="240" w:lineRule="auto"/>
        <w:rPr>
          <w:rFonts w:ascii="Cambria" w:eastAsia="Calibri" w:hAnsi="Cambria" w:cs="Times New Roman"/>
          <w:szCs w:val="20"/>
        </w:rPr>
      </w:pPr>
      <w:r w:rsidRPr="00394751">
        <w:rPr>
          <w:rFonts w:ascii="Cambria" w:eastAsia="Calibri" w:hAnsi="Cambria" w:cs="Times New Roman"/>
          <w:szCs w:val="20"/>
        </w:rPr>
        <w:t>URBROJ: 21</w:t>
      </w:r>
      <w:r w:rsidR="00C16B2C" w:rsidRPr="00394751">
        <w:rPr>
          <w:rFonts w:ascii="Cambria" w:eastAsia="Calibri" w:hAnsi="Cambria" w:cs="Times New Roman"/>
          <w:szCs w:val="20"/>
        </w:rPr>
        <w:t>58-25</w:t>
      </w:r>
      <w:r w:rsidRPr="00394751">
        <w:rPr>
          <w:rFonts w:ascii="Cambria" w:eastAsia="Calibri" w:hAnsi="Cambria" w:cs="Times New Roman"/>
          <w:szCs w:val="20"/>
        </w:rPr>
        <w:t>-01-2</w:t>
      </w:r>
      <w:r w:rsidR="000B650D">
        <w:rPr>
          <w:rFonts w:ascii="Cambria" w:eastAsia="Calibri" w:hAnsi="Cambria" w:cs="Times New Roman"/>
          <w:szCs w:val="20"/>
        </w:rPr>
        <w:t>5</w:t>
      </w:r>
      <w:r w:rsidRPr="00394751">
        <w:rPr>
          <w:rFonts w:ascii="Cambria" w:eastAsia="Calibri" w:hAnsi="Cambria" w:cs="Times New Roman"/>
          <w:szCs w:val="20"/>
        </w:rPr>
        <w:t>-</w:t>
      </w:r>
      <w:r w:rsidR="002675AF">
        <w:rPr>
          <w:rFonts w:ascii="Cambria" w:eastAsia="Calibri" w:hAnsi="Cambria" w:cs="Times New Roman"/>
          <w:szCs w:val="20"/>
        </w:rPr>
        <w:t>1</w:t>
      </w:r>
    </w:p>
    <w:p w:rsidR="001735D3" w:rsidRPr="00394751" w:rsidRDefault="001735D3" w:rsidP="001735D3">
      <w:pPr>
        <w:tabs>
          <w:tab w:val="center" w:pos="7938"/>
        </w:tabs>
        <w:spacing w:after="120" w:line="240" w:lineRule="auto"/>
        <w:rPr>
          <w:rFonts w:ascii="Cambria" w:eastAsia="Calibri" w:hAnsi="Cambria" w:cs="Times New Roman"/>
          <w:szCs w:val="20"/>
        </w:rPr>
      </w:pPr>
      <w:r w:rsidRPr="00394751">
        <w:rPr>
          <w:rFonts w:ascii="Cambria" w:eastAsia="Calibri" w:hAnsi="Cambria" w:cs="Times New Roman"/>
          <w:szCs w:val="20"/>
        </w:rPr>
        <w:t xml:space="preserve">Levanjska Varoš, </w:t>
      </w:r>
      <w:r w:rsidR="002675AF">
        <w:rPr>
          <w:rFonts w:ascii="Cambria" w:eastAsia="Calibri" w:hAnsi="Cambria" w:cs="Times New Roman"/>
          <w:szCs w:val="20"/>
        </w:rPr>
        <w:t>24. rujna</w:t>
      </w:r>
      <w:bookmarkStart w:id="0" w:name="_GoBack"/>
      <w:bookmarkEnd w:id="0"/>
      <w:r w:rsidRPr="00394751">
        <w:rPr>
          <w:rFonts w:ascii="Cambria" w:eastAsia="Calibri" w:hAnsi="Cambria" w:cs="Times New Roman"/>
          <w:szCs w:val="20"/>
        </w:rPr>
        <w:t xml:space="preserve"> 202</w:t>
      </w:r>
      <w:r w:rsidR="000B650D">
        <w:rPr>
          <w:rFonts w:ascii="Cambria" w:eastAsia="Calibri" w:hAnsi="Cambria" w:cs="Times New Roman"/>
          <w:szCs w:val="20"/>
        </w:rPr>
        <w:t>5</w:t>
      </w:r>
      <w:r w:rsidRPr="00394751">
        <w:rPr>
          <w:rFonts w:ascii="Cambria" w:eastAsia="Calibri" w:hAnsi="Cambria" w:cs="Times New Roman"/>
          <w:szCs w:val="20"/>
        </w:rPr>
        <w:t>. godine</w:t>
      </w:r>
      <w:r w:rsidRPr="00394751">
        <w:rPr>
          <w:rFonts w:ascii="Cambria" w:eastAsia="Calibri" w:hAnsi="Cambria" w:cs="Times New Roman"/>
          <w:szCs w:val="20"/>
        </w:rPr>
        <w:tab/>
      </w:r>
    </w:p>
    <w:p w:rsidR="001735D3" w:rsidRPr="00394751" w:rsidRDefault="001735D3" w:rsidP="00180AF7">
      <w:pPr>
        <w:tabs>
          <w:tab w:val="center" w:pos="7655"/>
        </w:tabs>
        <w:spacing w:after="0" w:line="240" w:lineRule="auto"/>
        <w:rPr>
          <w:rFonts w:ascii="Cambria" w:eastAsia="Calibri" w:hAnsi="Cambria" w:cs="Times New Roman"/>
          <w:b/>
          <w:szCs w:val="20"/>
        </w:rPr>
      </w:pPr>
      <w:r w:rsidRPr="00394751">
        <w:rPr>
          <w:rFonts w:ascii="Cambria" w:eastAsia="Calibri" w:hAnsi="Cambria" w:cs="Times New Roman"/>
          <w:szCs w:val="20"/>
        </w:rPr>
        <w:tab/>
      </w:r>
      <w:r w:rsidRPr="00394751">
        <w:rPr>
          <w:rFonts w:ascii="Cambria" w:eastAsia="Calibri" w:hAnsi="Cambria" w:cs="Times New Roman"/>
          <w:b/>
          <w:szCs w:val="20"/>
        </w:rPr>
        <w:t>PREDSJEDNI</w:t>
      </w:r>
      <w:r w:rsidR="008E7196">
        <w:rPr>
          <w:rFonts w:ascii="Cambria" w:eastAsia="Calibri" w:hAnsi="Cambria" w:cs="Times New Roman"/>
          <w:b/>
          <w:szCs w:val="20"/>
        </w:rPr>
        <w:t>CA</w:t>
      </w:r>
      <w:r w:rsidRPr="00394751">
        <w:rPr>
          <w:rFonts w:ascii="Cambria" w:eastAsia="Calibri" w:hAnsi="Cambria" w:cs="Times New Roman"/>
          <w:b/>
          <w:szCs w:val="20"/>
        </w:rPr>
        <w:t xml:space="preserve"> OPĆINSKOG VIJEĆA</w:t>
      </w:r>
    </w:p>
    <w:p w:rsidR="00C16B2C" w:rsidRPr="008E7196" w:rsidRDefault="00C16B2C" w:rsidP="00180AF7">
      <w:pPr>
        <w:tabs>
          <w:tab w:val="center" w:pos="7655"/>
        </w:tabs>
        <w:spacing w:after="0" w:line="240" w:lineRule="auto"/>
        <w:rPr>
          <w:rFonts w:ascii="Cambria" w:eastAsia="Calibri" w:hAnsi="Cambria" w:cs="Times New Roman"/>
          <w:szCs w:val="20"/>
        </w:rPr>
      </w:pPr>
      <w:r w:rsidRPr="00394751">
        <w:rPr>
          <w:rFonts w:ascii="Cambria" w:eastAsia="Calibri" w:hAnsi="Cambria" w:cs="Times New Roman"/>
          <w:b/>
          <w:szCs w:val="20"/>
        </w:rPr>
        <w:tab/>
      </w:r>
      <w:r w:rsidR="008E7196" w:rsidRPr="008E7196">
        <w:rPr>
          <w:rFonts w:ascii="Cambria" w:eastAsia="Calibri" w:hAnsi="Cambria" w:cs="Times New Roman"/>
          <w:szCs w:val="20"/>
        </w:rPr>
        <w:t xml:space="preserve">Kristina </w:t>
      </w:r>
      <w:proofErr w:type="spellStart"/>
      <w:r w:rsidR="008E7196" w:rsidRPr="008E7196">
        <w:rPr>
          <w:rFonts w:ascii="Cambria" w:eastAsia="Calibri" w:hAnsi="Cambria" w:cs="Times New Roman"/>
          <w:szCs w:val="20"/>
        </w:rPr>
        <w:t>Stiblo</w:t>
      </w:r>
      <w:proofErr w:type="spellEnd"/>
    </w:p>
    <w:p w:rsidR="001735D3" w:rsidRPr="00394751" w:rsidRDefault="001735D3" w:rsidP="001735D3">
      <w:pPr>
        <w:tabs>
          <w:tab w:val="center" w:pos="7088"/>
        </w:tabs>
        <w:spacing w:after="0" w:line="240" w:lineRule="auto"/>
        <w:rPr>
          <w:rFonts w:ascii="Cambria" w:eastAsia="Calibri" w:hAnsi="Cambria" w:cs="Times New Roman"/>
          <w:b/>
          <w:szCs w:val="20"/>
        </w:rPr>
      </w:pPr>
      <w:r w:rsidRPr="00394751">
        <w:rPr>
          <w:rFonts w:ascii="Cambria" w:eastAsia="Calibri" w:hAnsi="Cambria" w:cs="Times New Roman"/>
          <w:b/>
          <w:szCs w:val="20"/>
        </w:rPr>
        <w:tab/>
      </w:r>
    </w:p>
    <w:p w:rsidR="00AF7168" w:rsidRPr="00394751" w:rsidRDefault="00AF7168" w:rsidP="00651DF1">
      <w:pPr>
        <w:spacing w:after="120"/>
        <w:rPr>
          <w:rFonts w:ascii="Cambria" w:hAnsi="Cambria"/>
        </w:rPr>
      </w:pPr>
    </w:p>
    <w:sectPr w:rsidR="00AF7168" w:rsidRPr="00394751" w:rsidSect="009755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72086"/>
    <w:multiLevelType w:val="hybridMultilevel"/>
    <w:tmpl w:val="970654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146A5"/>
    <w:multiLevelType w:val="hybridMultilevel"/>
    <w:tmpl w:val="DCF6898C"/>
    <w:lvl w:ilvl="0" w:tplc="C5D057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F83ADE"/>
    <w:multiLevelType w:val="hybridMultilevel"/>
    <w:tmpl w:val="F8AC909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026FF"/>
    <w:multiLevelType w:val="hybridMultilevel"/>
    <w:tmpl w:val="57386776"/>
    <w:lvl w:ilvl="0" w:tplc="CC78A7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F4690"/>
    <w:multiLevelType w:val="hybridMultilevel"/>
    <w:tmpl w:val="97CCD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F1"/>
    <w:rsid w:val="00007F09"/>
    <w:rsid w:val="000112F5"/>
    <w:rsid w:val="000432FA"/>
    <w:rsid w:val="00085961"/>
    <w:rsid w:val="0009446E"/>
    <w:rsid w:val="000B650D"/>
    <w:rsid w:val="00103C0A"/>
    <w:rsid w:val="001231C0"/>
    <w:rsid w:val="00125624"/>
    <w:rsid w:val="00142104"/>
    <w:rsid w:val="001552AB"/>
    <w:rsid w:val="001665EC"/>
    <w:rsid w:val="001735D3"/>
    <w:rsid w:val="00173DFD"/>
    <w:rsid w:val="00175969"/>
    <w:rsid w:val="00180AF7"/>
    <w:rsid w:val="001D4E5C"/>
    <w:rsid w:val="001F5A2C"/>
    <w:rsid w:val="002116B8"/>
    <w:rsid w:val="00236F2B"/>
    <w:rsid w:val="002405B8"/>
    <w:rsid w:val="00265B15"/>
    <w:rsid w:val="002675AF"/>
    <w:rsid w:val="002A3FB4"/>
    <w:rsid w:val="002A7BEF"/>
    <w:rsid w:val="002B3B29"/>
    <w:rsid w:val="002D480C"/>
    <w:rsid w:val="002D62EA"/>
    <w:rsid w:val="002E7923"/>
    <w:rsid w:val="002F3FA7"/>
    <w:rsid w:val="00315975"/>
    <w:rsid w:val="003307E3"/>
    <w:rsid w:val="00333F89"/>
    <w:rsid w:val="00337371"/>
    <w:rsid w:val="00343AB8"/>
    <w:rsid w:val="00363838"/>
    <w:rsid w:val="00381595"/>
    <w:rsid w:val="00394751"/>
    <w:rsid w:val="003B1D9E"/>
    <w:rsid w:val="003B1E5D"/>
    <w:rsid w:val="003C47BA"/>
    <w:rsid w:val="003C54C9"/>
    <w:rsid w:val="00420A15"/>
    <w:rsid w:val="00456135"/>
    <w:rsid w:val="004702D4"/>
    <w:rsid w:val="004B1BEB"/>
    <w:rsid w:val="004B40EB"/>
    <w:rsid w:val="004E4668"/>
    <w:rsid w:val="00511812"/>
    <w:rsid w:val="00526B8E"/>
    <w:rsid w:val="0055303B"/>
    <w:rsid w:val="005601D4"/>
    <w:rsid w:val="00566FEE"/>
    <w:rsid w:val="00571693"/>
    <w:rsid w:val="00582694"/>
    <w:rsid w:val="005A373F"/>
    <w:rsid w:val="005D244F"/>
    <w:rsid w:val="005D461C"/>
    <w:rsid w:val="005E7254"/>
    <w:rsid w:val="005F059A"/>
    <w:rsid w:val="00604712"/>
    <w:rsid w:val="006079F4"/>
    <w:rsid w:val="0062556B"/>
    <w:rsid w:val="00636180"/>
    <w:rsid w:val="0065048B"/>
    <w:rsid w:val="00651DF1"/>
    <w:rsid w:val="00655A7E"/>
    <w:rsid w:val="006712C1"/>
    <w:rsid w:val="006829B8"/>
    <w:rsid w:val="006953A9"/>
    <w:rsid w:val="006A43E9"/>
    <w:rsid w:val="006D11AC"/>
    <w:rsid w:val="006D60E9"/>
    <w:rsid w:val="00762B0D"/>
    <w:rsid w:val="00792EC6"/>
    <w:rsid w:val="007C6953"/>
    <w:rsid w:val="007D5A4B"/>
    <w:rsid w:val="007E1BFB"/>
    <w:rsid w:val="007E327E"/>
    <w:rsid w:val="007E7CA1"/>
    <w:rsid w:val="008151DA"/>
    <w:rsid w:val="00842CDD"/>
    <w:rsid w:val="0088066E"/>
    <w:rsid w:val="008C46D5"/>
    <w:rsid w:val="008E7196"/>
    <w:rsid w:val="008F24CB"/>
    <w:rsid w:val="00973B5B"/>
    <w:rsid w:val="009755F0"/>
    <w:rsid w:val="00980759"/>
    <w:rsid w:val="00992580"/>
    <w:rsid w:val="009962CE"/>
    <w:rsid w:val="009B2F6E"/>
    <w:rsid w:val="009D44B7"/>
    <w:rsid w:val="009E3FA0"/>
    <w:rsid w:val="00A001D1"/>
    <w:rsid w:val="00A56B38"/>
    <w:rsid w:val="00A57D36"/>
    <w:rsid w:val="00AA6857"/>
    <w:rsid w:val="00AC093E"/>
    <w:rsid w:val="00AF7168"/>
    <w:rsid w:val="00B058E3"/>
    <w:rsid w:val="00B2544D"/>
    <w:rsid w:val="00B55C63"/>
    <w:rsid w:val="00B66BBC"/>
    <w:rsid w:val="00B75C4B"/>
    <w:rsid w:val="00B94834"/>
    <w:rsid w:val="00BC1F79"/>
    <w:rsid w:val="00BC6D26"/>
    <w:rsid w:val="00BF7B8A"/>
    <w:rsid w:val="00C16B2C"/>
    <w:rsid w:val="00C20539"/>
    <w:rsid w:val="00C36AF4"/>
    <w:rsid w:val="00C40859"/>
    <w:rsid w:val="00C82DD2"/>
    <w:rsid w:val="00C84778"/>
    <w:rsid w:val="00C87D03"/>
    <w:rsid w:val="00C96902"/>
    <w:rsid w:val="00CB1236"/>
    <w:rsid w:val="00CB4A6C"/>
    <w:rsid w:val="00CC1A83"/>
    <w:rsid w:val="00CD3BF4"/>
    <w:rsid w:val="00CF4988"/>
    <w:rsid w:val="00D0281B"/>
    <w:rsid w:val="00D031C7"/>
    <w:rsid w:val="00D44E9C"/>
    <w:rsid w:val="00D464B6"/>
    <w:rsid w:val="00D4659C"/>
    <w:rsid w:val="00D63EE3"/>
    <w:rsid w:val="00D82E10"/>
    <w:rsid w:val="00DB1565"/>
    <w:rsid w:val="00DC2804"/>
    <w:rsid w:val="00DC623F"/>
    <w:rsid w:val="00DE19D9"/>
    <w:rsid w:val="00DE4E5C"/>
    <w:rsid w:val="00E1493B"/>
    <w:rsid w:val="00E247D7"/>
    <w:rsid w:val="00E25F4F"/>
    <w:rsid w:val="00E26AD8"/>
    <w:rsid w:val="00E26DB1"/>
    <w:rsid w:val="00E416A6"/>
    <w:rsid w:val="00EA3757"/>
    <w:rsid w:val="00EB7786"/>
    <w:rsid w:val="00F01458"/>
    <w:rsid w:val="00F10BD7"/>
    <w:rsid w:val="00F24414"/>
    <w:rsid w:val="00F675FE"/>
    <w:rsid w:val="00F76841"/>
    <w:rsid w:val="00FD129D"/>
    <w:rsid w:val="00FE2E88"/>
    <w:rsid w:val="00FE3435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655B9"/>
  <w15:chartTrackingRefBased/>
  <w15:docId w15:val="{F050F06F-875A-42D9-976C-9C6AA1F1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1"/>
    <w:qFormat/>
    <w:rsid w:val="007E327E"/>
    <w:pPr>
      <w:widowControl w:val="0"/>
      <w:autoSpaceDE w:val="0"/>
      <w:autoSpaceDN w:val="0"/>
      <w:spacing w:after="0" w:line="240" w:lineRule="auto"/>
      <w:ind w:left="12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Naslov2">
    <w:name w:val="heading 2"/>
    <w:basedOn w:val="Normal"/>
    <w:link w:val="Naslov2Char"/>
    <w:uiPriority w:val="1"/>
    <w:qFormat/>
    <w:rsid w:val="007E327E"/>
    <w:pPr>
      <w:widowControl w:val="0"/>
      <w:autoSpaceDE w:val="0"/>
      <w:autoSpaceDN w:val="0"/>
      <w:spacing w:after="0" w:line="240" w:lineRule="auto"/>
      <w:ind w:left="713"/>
      <w:outlineLvl w:val="1"/>
    </w:pPr>
    <w:rPr>
      <w:rFonts w:ascii="Tahoma" w:eastAsia="Tahoma" w:hAnsi="Tahoma" w:cs="Tahoma"/>
      <w:b/>
      <w:bCs/>
    </w:rPr>
  </w:style>
  <w:style w:type="paragraph" w:styleId="Naslov3">
    <w:name w:val="heading 3"/>
    <w:basedOn w:val="Normal"/>
    <w:link w:val="Naslov3Char"/>
    <w:uiPriority w:val="1"/>
    <w:qFormat/>
    <w:rsid w:val="00CB4A6C"/>
    <w:pPr>
      <w:widowControl w:val="0"/>
      <w:autoSpaceDE w:val="0"/>
      <w:autoSpaceDN w:val="0"/>
      <w:spacing w:before="157" w:after="0" w:line="240" w:lineRule="auto"/>
      <w:ind w:left="125"/>
      <w:outlineLvl w:val="2"/>
    </w:pPr>
    <w:rPr>
      <w:rFonts w:ascii="Tahoma" w:eastAsia="Tahoma" w:hAnsi="Tahoma" w:cs="Tahoma"/>
      <w:sz w:val="20"/>
      <w:szCs w:val="20"/>
    </w:rPr>
  </w:style>
  <w:style w:type="paragraph" w:styleId="Naslov4">
    <w:name w:val="heading 4"/>
    <w:basedOn w:val="Normal"/>
    <w:link w:val="Naslov4Char"/>
    <w:uiPriority w:val="1"/>
    <w:qFormat/>
    <w:rsid w:val="00CB4A6C"/>
    <w:pPr>
      <w:widowControl w:val="0"/>
      <w:autoSpaceDE w:val="0"/>
      <w:autoSpaceDN w:val="0"/>
      <w:spacing w:before="70" w:after="0" w:line="240" w:lineRule="auto"/>
      <w:jc w:val="right"/>
      <w:outlineLvl w:val="3"/>
    </w:pPr>
    <w:rPr>
      <w:rFonts w:ascii="Tahoma" w:eastAsia="Tahoma" w:hAnsi="Tahoma" w:cs="Tahoma"/>
      <w:b/>
      <w:bCs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51DF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Naslov1Char">
    <w:name w:val="Naslov 1 Char"/>
    <w:basedOn w:val="Zadanifontodlomka"/>
    <w:link w:val="Naslov1"/>
    <w:uiPriority w:val="1"/>
    <w:rsid w:val="007E327E"/>
    <w:rPr>
      <w:rFonts w:ascii="Tahoma" w:eastAsia="Tahoma" w:hAnsi="Tahoma" w:cs="Tahom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1"/>
    <w:rsid w:val="007E327E"/>
    <w:rPr>
      <w:rFonts w:ascii="Tahoma" w:eastAsia="Tahoma" w:hAnsi="Tahoma" w:cs="Tahoma"/>
      <w:b/>
      <w:bCs/>
    </w:rPr>
  </w:style>
  <w:style w:type="numbering" w:customStyle="1" w:styleId="NoList1">
    <w:name w:val="No List1"/>
    <w:next w:val="Bezpopisa"/>
    <w:uiPriority w:val="99"/>
    <w:semiHidden/>
    <w:unhideWhenUsed/>
    <w:rsid w:val="007E327E"/>
  </w:style>
  <w:style w:type="paragraph" w:styleId="Tijeloteksta">
    <w:name w:val="Body Text"/>
    <w:basedOn w:val="Normal"/>
    <w:link w:val="TijelotekstaChar"/>
    <w:uiPriority w:val="1"/>
    <w:qFormat/>
    <w:rsid w:val="007E327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1"/>
    <w:rsid w:val="007E327E"/>
    <w:rPr>
      <w:rFonts w:ascii="Tahoma" w:eastAsia="Tahoma" w:hAnsi="Tahoma" w:cs="Tahoma"/>
      <w:sz w:val="20"/>
      <w:szCs w:val="20"/>
    </w:rPr>
  </w:style>
  <w:style w:type="paragraph" w:styleId="Naslov">
    <w:name w:val="Title"/>
    <w:basedOn w:val="Normal"/>
    <w:link w:val="NaslovChar"/>
    <w:uiPriority w:val="1"/>
    <w:qFormat/>
    <w:rsid w:val="007E327E"/>
    <w:pPr>
      <w:widowControl w:val="0"/>
      <w:autoSpaceDE w:val="0"/>
      <w:autoSpaceDN w:val="0"/>
      <w:spacing w:before="151" w:after="0" w:line="240" w:lineRule="auto"/>
      <w:ind w:left="764" w:right="869"/>
      <w:jc w:val="center"/>
    </w:pPr>
    <w:rPr>
      <w:rFonts w:ascii="Tahoma" w:eastAsia="Tahoma" w:hAnsi="Tahoma" w:cs="Tahoma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1"/>
    <w:rsid w:val="007E327E"/>
    <w:rPr>
      <w:rFonts w:ascii="Tahoma" w:eastAsia="Tahoma" w:hAnsi="Tahoma" w:cs="Tahoma"/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rsid w:val="007E327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Naslov3Char">
    <w:name w:val="Naslov 3 Char"/>
    <w:basedOn w:val="Zadanifontodlomka"/>
    <w:link w:val="Naslov3"/>
    <w:uiPriority w:val="1"/>
    <w:rsid w:val="00CB4A6C"/>
    <w:rPr>
      <w:rFonts w:ascii="Tahoma" w:eastAsia="Tahoma" w:hAnsi="Tahoma" w:cs="Tahoma"/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1"/>
    <w:rsid w:val="00CB4A6C"/>
    <w:rPr>
      <w:rFonts w:ascii="Tahoma" w:eastAsia="Tahoma" w:hAnsi="Tahoma" w:cs="Tahoma"/>
      <w:b/>
      <w:bCs/>
      <w:sz w:val="18"/>
      <w:szCs w:val="18"/>
    </w:rPr>
  </w:style>
  <w:style w:type="numbering" w:customStyle="1" w:styleId="NoList2">
    <w:name w:val="No List2"/>
    <w:next w:val="Bezpopisa"/>
    <w:uiPriority w:val="99"/>
    <w:semiHidden/>
    <w:unhideWhenUsed/>
    <w:rsid w:val="00CB4A6C"/>
  </w:style>
  <w:style w:type="paragraph" w:styleId="Zaglavlje">
    <w:name w:val="header"/>
    <w:basedOn w:val="Normal"/>
    <w:link w:val="ZaglavljeChar"/>
    <w:uiPriority w:val="99"/>
    <w:unhideWhenUsed/>
    <w:rsid w:val="00CB4A6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ZaglavljeChar">
    <w:name w:val="Zaglavlje Char"/>
    <w:basedOn w:val="Zadanifontodlomka"/>
    <w:link w:val="Zaglavlje"/>
    <w:uiPriority w:val="99"/>
    <w:rsid w:val="00CB4A6C"/>
    <w:rPr>
      <w:rFonts w:ascii="Tahoma" w:eastAsia="Tahoma" w:hAnsi="Tahoma" w:cs="Tahoma"/>
    </w:rPr>
  </w:style>
  <w:style w:type="paragraph" w:styleId="Podnoje">
    <w:name w:val="footer"/>
    <w:basedOn w:val="Normal"/>
    <w:link w:val="PodnojeChar"/>
    <w:uiPriority w:val="99"/>
    <w:unhideWhenUsed/>
    <w:rsid w:val="00CB4A6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PodnojeChar">
    <w:name w:val="Podnožje Char"/>
    <w:basedOn w:val="Zadanifontodlomka"/>
    <w:link w:val="Podnoje"/>
    <w:uiPriority w:val="99"/>
    <w:rsid w:val="00CB4A6C"/>
    <w:rPr>
      <w:rFonts w:ascii="Tahoma" w:eastAsia="Tahoma" w:hAnsi="Tahoma" w:cs="Tahom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2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580"/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Bezpopisa"/>
    <w:uiPriority w:val="99"/>
    <w:semiHidden/>
    <w:unhideWhenUsed/>
    <w:rsid w:val="00394751"/>
  </w:style>
  <w:style w:type="character" w:styleId="Hiperveza">
    <w:name w:val="Hyperlink"/>
    <w:basedOn w:val="Zadanifontodlomka"/>
    <w:uiPriority w:val="99"/>
    <w:semiHidden/>
    <w:unhideWhenUsed/>
    <w:rsid w:val="00BF7B8A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F7B8A"/>
    <w:rPr>
      <w:color w:val="954F72"/>
      <w:u w:val="single"/>
    </w:rPr>
  </w:style>
  <w:style w:type="paragraph" w:customStyle="1" w:styleId="xl63">
    <w:name w:val="xl63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699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699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6D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6D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72">
    <w:name w:val="xl72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73">
    <w:name w:val="xl73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4">
    <w:name w:val="xl74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5">
    <w:name w:val="xl75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6">
    <w:name w:val="xl76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7">
    <w:name w:val="xl77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BF7B8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BF7B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699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6D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6">
    <w:name w:val="xl86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7">
    <w:name w:val="xl87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9">
    <w:name w:val="xl89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2">
    <w:name w:val="xl92"/>
    <w:basedOn w:val="Normal"/>
    <w:rsid w:val="00BF7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3">
    <w:name w:val="xl93"/>
    <w:basedOn w:val="Normal"/>
    <w:rsid w:val="00B6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4">
    <w:name w:val="xl94"/>
    <w:basedOn w:val="Normal"/>
    <w:rsid w:val="00B6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B6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6">
    <w:name w:val="xl96"/>
    <w:basedOn w:val="Normal"/>
    <w:rsid w:val="00B6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7">
    <w:name w:val="xl97"/>
    <w:basedOn w:val="Normal"/>
    <w:rsid w:val="00B6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8">
    <w:name w:val="xl98"/>
    <w:basedOn w:val="Normal"/>
    <w:rsid w:val="00B6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B6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0">
    <w:name w:val="xl100"/>
    <w:basedOn w:val="Normal"/>
    <w:rsid w:val="00B6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1">
    <w:name w:val="xl101"/>
    <w:basedOn w:val="Normal"/>
    <w:rsid w:val="00B6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2">
    <w:name w:val="xl102"/>
    <w:basedOn w:val="Normal"/>
    <w:rsid w:val="004E46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3">
    <w:name w:val="xl103"/>
    <w:basedOn w:val="Normal"/>
    <w:rsid w:val="004E4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4E4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699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4E4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6D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6">
    <w:name w:val="xl106"/>
    <w:basedOn w:val="Normal"/>
    <w:rsid w:val="004E4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7">
    <w:name w:val="xl107"/>
    <w:basedOn w:val="Normal"/>
    <w:rsid w:val="004E4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8">
    <w:name w:val="xl108"/>
    <w:basedOn w:val="Normal"/>
    <w:rsid w:val="004E4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9">
    <w:name w:val="xl109"/>
    <w:basedOn w:val="Normal"/>
    <w:rsid w:val="004E4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0">
    <w:name w:val="xl110"/>
    <w:basedOn w:val="Normal"/>
    <w:rsid w:val="004E4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4E46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4E4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sonormal0">
    <w:name w:val="msonormal"/>
    <w:basedOn w:val="Normal"/>
    <w:rsid w:val="00B2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3">
    <w:name w:val="xl113"/>
    <w:basedOn w:val="Normal"/>
    <w:rsid w:val="00B2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05D6-47D3-40F3-B1E5-8553C263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34</Words>
  <Characters>38385</Characters>
  <Application>Microsoft Office Word</Application>
  <DocSecurity>0</DocSecurity>
  <Lines>319</Lines>
  <Paragraphs>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5-09-22T07:15:00Z</cp:lastPrinted>
  <dcterms:created xsi:type="dcterms:W3CDTF">2025-09-24T07:15:00Z</dcterms:created>
  <dcterms:modified xsi:type="dcterms:W3CDTF">2025-09-24T07:15:00Z</dcterms:modified>
</cp:coreProperties>
</file>